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4267"/>
      </w:tblGrid>
      <w:tr w:rsidR="000E7E3F" w14:paraId="678B2BCD" w14:textId="77777777" w:rsidTr="00B72B59">
        <w:trPr>
          <w:jc w:val="center"/>
        </w:trPr>
        <w:tc>
          <w:tcPr>
            <w:tcW w:w="2520" w:type="dxa"/>
            <w:vAlign w:val="center"/>
          </w:tcPr>
          <w:p w14:paraId="40B9B6D8" w14:textId="77777777" w:rsidR="000E7E3F" w:rsidRPr="00767D38" w:rsidRDefault="000E7E3F" w:rsidP="00B72B59">
            <w:pPr>
              <w:rPr>
                <w:b/>
              </w:rPr>
            </w:pPr>
            <w:r w:rsidRPr="00767D38">
              <w:rPr>
                <w:b/>
              </w:rPr>
              <w:t>MDT Structure ID</w:t>
            </w:r>
          </w:p>
        </w:tc>
        <w:tc>
          <w:tcPr>
            <w:tcW w:w="4267" w:type="dxa"/>
            <w:vAlign w:val="center"/>
          </w:tcPr>
          <w:p w14:paraId="2FA85329" w14:textId="404D3911" w:rsidR="000E7E3F" w:rsidRDefault="000E7E3F" w:rsidP="00767D38"/>
        </w:tc>
      </w:tr>
      <w:tr w:rsidR="000E7E3F" w14:paraId="067938B3" w14:textId="77777777" w:rsidTr="00B72B59">
        <w:trPr>
          <w:jc w:val="center"/>
        </w:trPr>
        <w:tc>
          <w:tcPr>
            <w:tcW w:w="2520" w:type="dxa"/>
            <w:vAlign w:val="center"/>
          </w:tcPr>
          <w:p w14:paraId="611C447E" w14:textId="0FF57E0E" w:rsidR="000E7E3F" w:rsidRPr="00767D38" w:rsidRDefault="000E7E3F" w:rsidP="00B72B59">
            <w:pPr>
              <w:rPr>
                <w:b/>
              </w:rPr>
            </w:pPr>
            <w:r w:rsidRPr="00767D38">
              <w:rPr>
                <w:b/>
              </w:rPr>
              <w:t>NBI Structure ID</w:t>
            </w:r>
          </w:p>
        </w:tc>
        <w:tc>
          <w:tcPr>
            <w:tcW w:w="4267" w:type="dxa"/>
            <w:vAlign w:val="center"/>
          </w:tcPr>
          <w:p w14:paraId="147C7AA1" w14:textId="6D93232E" w:rsidR="000E7E3F" w:rsidRDefault="000E7E3F" w:rsidP="00767D38"/>
        </w:tc>
      </w:tr>
      <w:tr w:rsidR="00B72B59" w14:paraId="78234F02" w14:textId="77777777" w:rsidTr="00B72B59">
        <w:trPr>
          <w:jc w:val="center"/>
        </w:trPr>
        <w:tc>
          <w:tcPr>
            <w:tcW w:w="2520" w:type="dxa"/>
            <w:vAlign w:val="center"/>
          </w:tcPr>
          <w:p w14:paraId="0A3F24B8" w14:textId="7D9B0A91" w:rsidR="00B72B59" w:rsidRPr="00767D38" w:rsidRDefault="00B72B59" w:rsidP="00B72B59">
            <w:pPr>
              <w:rPr>
                <w:b/>
              </w:rPr>
            </w:pPr>
            <w:r>
              <w:rPr>
                <w:b/>
              </w:rPr>
              <w:t>Inspection Frequency</w:t>
            </w:r>
          </w:p>
        </w:tc>
        <w:tc>
          <w:tcPr>
            <w:tcW w:w="4267" w:type="dxa"/>
            <w:vAlign w:val="center"/>
          </w:tcPr>
          <w:p w14:paraId="3370596C" w14:textId="77777777" w:rsidR="00B72B59" w:rsidRDefault="00B72B59" w:rsidP="00767D38"/>
        </w:tc>
      </w:tr>
      <w:tr w:rsidR="000E7E3F" w14:paraId="334F4431" w14:textId="77777777" w:rsidTr="00B72B59">
        <w:trPr>
          <w:jc w:val="center"/>
        </w:trPr>
        <w:tc>
          <w:tcPr>
            <w:tcW w:w="2520" w:type="dxa"/>
            <w:vAlign w:val="center"/>
          </w:tcPr>
          <w:p w14:paraId="7380E611" w14:textId="77777777" w:rsidR="000E7E3F" w:rsidRPr="00767D38" w:rsidRDefault="000E7E3F" w:rsidP="00B72B59">
            <w:pPr>
              <w:rPr>
                <w:b/>
              </w:rPr>
            </w:pPr>
            <w:r w:rsidRPr="00767D38">
              <w:rPr>
                <w:b/>
              </w:rPr>
              <w:t>(6A) Feature Intersected</w:t>
            </w:r>
          </w:p>
        </w:tc>
        <w:tc>
          <w:tcPr>
            <w:tcW w:w="4267" w:type="dxa"/>
            <w:vAlign w:val="center"/>
          </w:tcPr>
          <w:p w14:paraId="33071F79" w14:textId="40B98C07" w:rsidR="000E7E3F" w:rsidRDefault="000E7E3F" w:rsidP="00767D38"/>
        </w:tc>
      </w:tr>
      <w:tr w:rsidR="000E7E3F" w14:paraId="7F63642F" w14:textId="77777777" w:rsidTr="00B72B59">
        <w:trPr>
          <w:jc w:val="center"/>
        </w:trPr>
        <w:tc>
          <w:tcPr>
            <w:tcW w:w="2520" w:type="dxa"/>
            <w:vAlign w:val="center"/>
          </w:tcPr>
          <w:p w14:paraId="02F7E079" w14:textId="77777777" w:rsidR="000E7E3F" w:rsidRPr="00767D38" w:rsidRDefault="00767D38" w:rsidP="00B72B59">
            <w:pPr>
              <w:rPr>
                <w:b/>
              </w:rPr>
            </w:pPr>
            <w:r w:rsidRPr="00767D38">
              <w:rPr>
                <w:b/>
              </w:rPr>
              <w:t xml:space="preserve">(7) </w:t>
            </w:r>
            <w:r w:rsidR="000E7E3F" w:rsidRPr="00767D38">
              <w:rPr>
                <w:b/>
              </w:rPr>
              <w:t>Facility Carried</w:t>
            </w:r>
          </w:p>
        </w:tc>
        <w:tc>
          <w:tcPr>
            <w:tcW w:w="4267" w:type="dxa"/>
            <w:vAlign w:val="center"/>
          </w:tcPr>
          <w:p w14:paraId="7A6B3F2C" w14:textId="293DCD2C" w:rsidR="000E7E3F" w:rsidRDefault="000E7E3F" w:rsidP="00767D38"/>
        </w:tc>
      </w:tr>
      <w:tr w:rsidR="000E7E3F" w14:paraId="0C223B7D" w14:textId="77777777" w:rsidTr="00B72B59">
        <w:trPr>
          <w:jc w:val="center"/>
        </w:trPr>
        <w:tc>
          <w:tcPr>
            <w:tcW w:w="2520" w:type="dxa"/>
            <w:vAlign w:val="center"/>
          </w:tcPr>
          <w:p w14:paraId="230750E4" w14:textId="77777777" w:rsidR="000E7E3F" w:rsidRPr="00767D38" w:rsidRDefault="000E7E3F" w:rsidP="00B72B59">
            <w:pPr>
              <w:rPr>
                <w:b/>
              </w:rPr>
            </w:pPr>
            <w:r w:rsidRPr="00767D38">
              <w:rPr>
                <w:b/>
              </w:rPr>
              <w:t>(9) Location</w:t>
            </w:r>
          </w:p>
        </w:tc>
        <w:tc>
          <w:tcPr>
            <w:tcW w:w="4267" w:type="dxa"/>
            <w:vAlign w:val="center"/>
          </w:tcPr>
          <w:p w14:paraId="6AB7115E" w14:textId="42F4E8A7" w:rsidR="000E7E3F" w:rsidRDefault="000E7E3F" w:rsidP="00767D38"/>
        </w:tc>
      </w:tr>
      <w:tr w:rsidR="00E732D6" w14:paraId="1F74CF34" w14:textId="77777777" w:rsidTr="00B72B59">
        <w:trPr>
          <w:jc w:val="center"/>
        </w:trPr>
        <w:tc>
          <w:tcPr>
            <w:tcW w:w="2520" w:type="dxa"/>
            <w:vAlign w:val="center"/>
          </w:tcPr>
          <w:p w14:paraId="1E0972FD" w14:textId="361F9247" w:rsidR="00E732D6" w:rsidRPr="00767D38" w:rsidRDefault="00E732D6" w:rsidP="00B72B59">
            <w:pPr>
              <w:rPr>
                <w:b/>
              </w:rPr>
            </w:pPr>
            <w:r>
              <w:rPr>
                <w:b/>
              </w:rPr>
              <w:t>Latitude</w:t>
            </w:r>
          </w:p>
        </w:tc>
        <w:tc>
          <w:tcPr>
            <w:tcW w:w="4267" w:type="dxa"/>
            <w:vAlign w:val="center"/>
          </w:tcPr>
          <w:p w14:paraId="6B8D1BEA" w14:textId="77777777" w:rsidR="00E732D6" w:rsidRDefault="00E732D6" w:rsidP="00767D38"/>
        </w:tc>
      </w:tr>
      <w:tr w:rsidR="00E732D6" w14:paraId="3160BA0F" w14:textId="77777777" w:rsidTr="00B72B59">
        <w:trPr>
          <w:jc w:val="center"/>
        </w:trPr>
        <w:tc>
          <w:tcPr>
            <w:tcW w:w="2520" w:type="dxa"/>
            <w:vAlign w:val="center"/>
          </w:tcPr>
          <w:p w14:paraId="0CAE93D8" w14:textId="0EF2B424" w:rsidR="00E732D6" w:rsidRPr="00767D38" w:rsidRDefault="00E732D6" w:rsidP="00B72B59">
            <w:pPr>
              <w:rPr>
                <w:b/>
              </w:rPr>
            </w:pPr>
            <w:r>
              <w:rPr>
                <w:b/>
              </w:rPr>
              <w:t>Longitude</w:t>
            </w:r>
          </w:p>
        </w:tc>
        <w:tc>
          <w:tcPr>
            <w:tcW w:w="4267" w:type="dxa"/>
            <w:vAlign w:val="center"/>
          </w:tcPr>
          <w:p w14:paraId="206A8443" w14:textId="77777777" w:rsidR="00E732D6" w:rsidRDefault="00E732D6" w:rsidP="00767D38"/>
        </w:tc>
      </w:tr>
      <w:tr w:rsidR="00B72B59" w14:paraId="11EFC3CF" w14:textId="77777777" w:rsidTr="00B72B59">
        <w:trPr>
          <w:jc w:val="center"/>
        </w:trPr>
        <w:tc>
          <w:tcPr>
            <w:tcW w:w="6787" w:type="dxa"/>
            <w:gridSpan w:val="2"/>
            <w:shd w:val="clear" w:color="auto" w:fill="F2F2F2" w:themeFill="background1" w:themeFillShade="F2"/>
            <w:vAlign w:val="center"/>
          </w:tcPr>
          <w:p w14:paraId="0C2C135E" w14:textId="1F8CEC18" w:rsidR="00B72B59" w:rsidRPr="00B72B59" w:rsidRDefault="00B72B59" w:rsidP="00767D38">
            <w:pPr>
              <w:rPr>
                <w:b/>
                <w:bCs/>
              </w:rPr>
            </w:pPr>
            <w:r w:rsidRPr="00B72B59">
              <w:rPr>
                <w:b/>
                <w:bCs/>
              </w:rPr>
              <w:t>Inspection Procedures Update</w:t>
            </w:r>
            <w:r>
              <w:rPr>
                <w:b/>
                <w:bCs/>
              </w:rPr>
              <w:t xml:space="preserve"> Info</w:t>
            </w:r>
          </w:p>
        </w:tc>
      </w:tr>
      <w:tr w:rsidR="00F24FAF" w14:paraId="3857F711" w14:textId="77777777" w:rsidTr="00B72B59">
        <w:trPr>
          <w:jc w:val="center"/>
        </w:trPr>
        <w:tc>
          <w:tcPr>
            <w:tcW w:w="2520" w:type="dxa"/>
            <w:vAlign w:val="center"/>
          </w:tcPr>
          <w:p w14:paraId="1850D2F3" w14:textId="3DEDF1CE" w:rsidR="00F24FAF" w:rsidRPr="00767D38" w:rsidRDefault="00B72B59" w:rsidP="00B72B59">
            <w:pPr>
              <w:rPr>
                <w:b/>
              </w:rPr>
            </w:pPr>
            <w:r>
              <w:rPr>
                <w:b/>
              </w:rPr>
              <w:t xml:space="preserve">   Procedures Edited Date</w:t>
            </w:r>
          </w:p>
        </w:tc>
        <w:tc>
          <w:tcPr>
            <w:tcW w:w="4267" w:type="dxa"/>
            <w:vAlign w:val="center"/>
          </w:tcPr>
          <w:p w14:paraId="6FB97204" w14:textId="7796A85D" w:rsidR="00F24FAF" w:rsidRDefault="00F24FAF" w:rsidP="0059232E"/>
        </w:tc>
      </w:tr>
      <w:tr w:rsidR="00E732D6" w14:paraId="1E98A31D" w14:textId="77777777" w:rsidTr="00B72B59">
        <w:trPr>
          <w:jc w:val="center"/>
        </w:trPr>
        <w:tc>
          <w:tcPr>
            <w:tcW w:w="2520" w:type="dxa"/>
            <w:vAlign w:val="center"/>
          </w:tcPr>
          <w:p w14:paraId="351AAECC" w14:textId="131716D9" w:rsidR="00E732D6" w:rsidRDefault="00B72B59" w:rsidP="00B72B59">
            <w:pPr>
              <w:rPr>
                <w:b/>
              </w:rPr>
            </w:pPr>
            <w:r>
              <w:rPr>
                <w:b/>
              </w:rPr>
              <w:t xml:space="preserve">   Procedures Edited By</w:t>
            </w:r>
          </w:p>
        </w:tc>
        <w:tc>
          <w:tcPr>
            <w:tcW w:w="4267" w:type="dxa"/>
            <w:vAlign w:val="center"/>
          </w:tcPr>
          <w:p w14:paraId="5BB08985" w14:textId="77777777" w:rsidR="00E732D6" w:rsidRDefault="00E732D6" w:rsidP="0059232E"/>
        </w:tc>
      </w:tr>
    </w:tbl>
    <w:p w14:paraId="20651014" w14:textId="77777777" w:rsidR="00767D38" w:rsidRDefault="00767D38" w:rsidP="009C3AC1">
      <w:pPr>
        <w:pStyle w:val="ListParagraph"/>
        <w:numPr>
          <w:ilvl w:val="0"/>
          <w:numId w:val="1"/>
        </w:numPr>
        <w:shd w:val="clear" w:color="auto" w:fill="F2F2F2" w:themeFill="background1" w:themeFillShade="F2"/>
        <w:spacing w:before="160" w:after="0"/>
        <w:rPr>
          <w:b/>
        </w:rPr>
      </w:pPr>
      <w:r w:rsidRPr="00767D38">
        <w:rPr>
          <w:b/>
        </w:rPr>
        <w:t>FRACTURE CRITICAL (FC) INSPECTION PROCEDURE</w:t>
      </w:r>
    </w:p>
    <w:p w14:paraId="161B4ECE" w14:textId="77777777" w:rsidR="0011651B" w:rsidRPr="0011651B" w:rsidRDefault="0011651B" w:rsidP="0011651B">
      <w:pPr>
        <w:spacing w:after="0"/>
        <w:ind w:left="720"/>
        <w:rPr>
          <w:i/>
          <w:iCs/>
        </w:rPr>
      </w:pPr>
      <w:r w:rsidRPr="0011651B">
        <w:rPr>
          <w:i/>
          <w:iCs/>
        </w:rPr>
        <w:t>Example:</w:t>
      </w:r>
    </w:p>
    <w:p w14:paraId="30AAFBDF" w14:textId="77777777" w:rsidR="0011651B" w:rsidRPr="0011651B" w:rsidRDefault="0011651B" w:rsidP="0011651B">
      <w:pPr>
        <w:pStyle w:val="ListParagraph"/>
        <w:numPr>
          <w:ilvl w:val="0"/>
          <w:numId w:val="7"/>
        </w:numPr>
        <w:tabs>
          <w:tab w:val="left" w:pos="1710"/>
        </w:tabs>
        <w:spacing w:after="200" w:line="276" w:lineRule="auto"/>
        <w:ind w:left="1530" w:hanging="450"/>
        <w:rPr>
          <w:i/>
          <w:iCs/>
        </w:rPr>
      </w:pPr>
      <w:r w:rsidRPr="0011651B">
        <w:rPr>
          <w:i/>
          <w:iCs/>
        </w:rPr>
        <w:t>Review the following documents in SMS and discuss any questions with MDT:</w:t>
      </w:r>
    </w:p>
    <w:p w14:paraId="2A8D54FB" w14:textId="77777777" w:rsidR="0011651B" w:rsidRPr="0011651B" w:rsidRDefault="0011651B" w:rsidP="0011651B">
      <w:pPr>
        <w:pStyle w:val="ListParagraph"/>
        <w:numPr>
          <w:ilvl w:val="1"/>
          <w:numId w:val="7"/>
        </w:numPr>
        <w:spacing w:after="200" w:line="276" w:lineRule="auto"/>
        <w:ind w:left="2160" w:hanging="450"/>
        <w:rPr>
          <w:i/>
          <w:iCs/>
        </w:rPr>
      </w:pPr>
      <w:r w:rsidRPr="0011651B">
        <w:rPr>
          <w:i/>
          <w:iCs/>
        </w:rPr>
        <w:t xml:space="preserve">FC inspection Procedure </w:t>
      </w:r>
    </w:p>
    <w:p w14:paraId="0B01F927" w14:textId="77777777" w:rsidR="0011651B" w:rsidRPr="0011651B" w:rsidRDefault="0011651B" w:rsidP="0011651B">
      <w:pPr>
        <w:pStyle w:val="ListParagraph"/>
        <w:numPr>
          <w:ilvl w:val="1"/>
          <w:numId w:val="7"/>
        </w:numPr>
        <w:spacing w:after="200" w:line="276" w:lineRule="auto"/>
        <w:ind w:left="2160" w:hanging="450"/>
        <w:rPr>
          <w:i/>
          <w:iCs/>
        </w:rPr>
      </w:pPr>
      <w:r w:rsidRPr="0011651B">
        <w:rPr>
          <w:i/>
          <w:iCs/>
        </w:rPr>
        <w:t xml:space="preserve">Previous inspection report </w:t>
      </w:r>
    </w:p>
    <w:p w14:paraId="65C00A15" w14:textId="77777777" w:rsidR="0011651B" w:rsidRPr="0011651B" w:rsidRDefault="0011651B" w:rsidP="0011651B">
      <w:pPr>
        <w:pStyle w:val="ListParagraph"/>
        <w:numPr>
          <w:ilvl w:val="1"/>
          <w:numId w:val="7"/>
        </w:numPr>
        <w:spacing w:after="200" w:line="276" w:lineRule="auto"/>
        <w:ind w:left="2160" w:hanging="450"/>
        <w:rPr>
          <w:i/>
          <w:iCs/>
        </w:rPr>
      </w:pPr>
      <w:r w:rsidRPr="0011651B">
        <w:rPr>
          <w:i/>
          <w:iCs/>
        </w:rPr>
        <w:t>Most recent underwater inspection report if applicable</w:t>
      </w:r>
    </w:p>
    <w:p w14:paraId="134FBB52" w14:textId="77777777" w:rsidR="0011651B" w:rsidRPr="0011651B" w:rsidRDefault="0011651B" w:rsidP="0011651B">
      <w:pPr>
        <w:pStyle w:val="ListParagraph"/>
        <w:numPr>
          <w:ilvl w:val="1"/>
          <w:numId w:val="7"/>
        </w:numPr>
        <w:spacing w:after="200" w:line="276" w:lineRule="auto"/>
        <w:ind w:left="2160" w:hanging="450"/>
        <w:rPr>
          <w:i/>
          <w:iCs/>
        </w:rPr>
      </w:pPr>
      <w:r w:rsidRPr="0011651B">
        <w:rPr>
          <w:i/>
          <w:iCs/>
        </w:rPr>
        <w:t xml:space="preserve">Any other Special inspections or Repair items occurring since the most recent fracture critical inspection. </w:t>
      </w:r>
    </w:p>
    <w:p w14:paraId="74D1FDA5" w14:textId="77777777" w:rsidR="0011651B" w:rsidRPr="0011651B" w:rsidRDefault="0011651B" w:rsidP="0011651B">
      <w:pPr>
        <w:pStyle w:val="ListParagraph"/>
        <w:numPr>
          <w:ilvl w:val="0"/>
          <w:numId w:val="7"/>
        </w:numPr>
        <w:spacing w:after="200" w:line="276" w:lineRule="auto"/>
        <w:ind w:left="1530" w:hanging="450"/>
        <w:rPr>
          <w:i/>
          <w:iCs/>
        </w:rPr>
      </w:pPr>
      <w:r w:rsidRPr="0011651B">
        <w:rPr>
          <w:i/>
          <w:iCs/>
        </w:rPr>
        <w:t>Team leader holds a pre-inspection meeting to review procedure with team</w:t>
      </w:r>
    </w:p>
    <w:p w14:paraId="36FCA05F" w14:textId="77777777" w:rsidR="0011651B" w:rsidRPr="0011651B" w:rsidRDefault="0011651B" w:rsidP="0011651B">
      <w:pPr>
        <w:pStyle w:val="ListParagraph"/>
        <w:numPr>
          <w:ilvl w:val="0"/>
          <w:numId w:val="7"/>
        </w:numPr>
        <w:spacing w:after="200" w:line="276" w:lineRule="auto"/>
        <w:ind w:left="1530" w:hanging="450"/>
        <w:rPr>
          <w:i/>
          <w:iCs/>
        </w:rPr>
      </w:pPr>
      <w:r w:rsidRPr="0011651B">
        <w:rPr>
          <w:i/>
          <w:iCs/>
        </w:rPr>
        <w:t>Notify MDT contact of anticipated inspection schedule</w:t>
      </w:r>
    </w:p>
    <w:p w14:paraId="14A1390D" w14:textId="77777777" w:rsidR="0011651B" w:rsidRPr="0011651B" w:rsidRDefault="0011651B" w:rsidP="0011651B">
      <w:pPr>
        <w:pStyle w:val="ListParagraph"/>
        <w:numPr>
          <w:ilvl w:val="0"/>
          <w:numId w:val="7"/>
        </w:numPr>
        <w:spacing w:after="200" w:line="276" w:lineRule="auto"/>
        <w:ind w:left="1530" w:hanging="450"/>
        <w:rPr>
          <w:i/>
          <w:iCs/>
        </w:rPr>
      </w:pPr>
      <w:r w:rsidRPr="0011651B">
        <w:rPr>
          <w:i/>
          <w:iCs/>
        </w:rPr>
        <w:t>Once team arrives onsite, team leader reviews safety risks and precautions with team before beginning inspection work.</w:t>
      </w:r>
    </w:p>
    <w:p w14:paraId="081667B7" w14:textId="77777777" w:rsidR="0011651B" w:rsidRPr="0011651B" w:rsidRDefault="0011651B" w:rsidP="0011651B">
      <w:pPr>
        <w:pStyle w:val="ListParagraph"/>
        <w:numPr>
          <w:ilvl w:val="0"/>
          <w:numId w:val="7"/>
        </w:numPr>
        <w:spacing w:after="200" w:line="276" w:lineRule="auto"/>
        <w:ind w:left="1530" w:hanging="450"/>
        <w:rPr>
          <w:i/>
          <w:iCs/>
        </w:rPr>
      </w:pPr>
      <w:r w:rsidRPr="0011651B">
        <w:rPr>
          <w:i/>
          <w:iCs/>
        </w:rPr>
        <w:t xml:space="preserve">Traffic control set up </w:t>
      </w:r>
    </w:p>
    <w:p w14:paraId="5E958F9A" w14:textId="77777777" w:rsidR="0011651B" w:rsidRPr="0011651B" w:rsidRDefault="0011651B" w:rsidP="0011651B">
      <w:pPr>
        <w:pStyle w:val="ListParagraph"/>
        <w:numPr>
          <w:ilvl w:val="0"/>
          <w:numId w:val="7"/>
        </w:numPr>
        <w:spacing w:after="200" w:line="276" w:lineRule="auto"/>
        <w:ind w:left="1530" w:hanging="450"/>
        <w:rPr>
          <w:i/>
          <w:iCs/>
        </w:rPr>
      </w:pPr>
      <w:r w:rsidRPr="0011651B">
        <w:rPr>
          <w:i/>
          <w:iCs/>
        </w:rPr>
        <w:t>Team members perform inspection roles as directed by team leader and according to FC inspection sequence:</w:t>
      </w:r>
    </w:p>
    <w:p w14:paraId="2AB2E2A9" w14:textId="77777777" w:rsidR="0011651B" w:rsidRPr="0011651B" w:rsidRDefault="0011651B" w:rsidP="0011651B">
      <w:pPr>
        <w:pStyle w:val="ListParagraph"/>
        <w:numPr>
          <w:ilvl w:val="0"/>
          <w:numId w:val="7"/>
        </w:numPr>
        <w:spacing w:after="200" w:line="276" w:lineRule="auto"/>
        <w:ind w:left="1530" w:hanging="450"/>
        <w:rPr>
          <w:i/>
          <w:iCs/>
        </w:rPr>
      </w:pPr>
      <w:r w:rsidRPr="0011651B">
        <w:rPr>
          <w:i/>
          <w:iCs/>
        </w:rPr>
        <w:t xml:space="preserve">Once inspection of all elements is complete, Onsite QC review performed. </w:t>
      </w:r>
    </w:p>
    <w:p w14:paraId="7FDC6B7D" w14:textId="2E0D9D4D" w:rsidR="00631252" w:rsidRPr="009C3AC1" w:rsidRDefault="0011651B" w:rsidP="009C3AC1">
      <w:pPr>
        <w:pStyle w:val="ListParagraph"/>
        <w:numPr>
          <w:ilvl w:val="0"/>
          <w:numId w:val="7"/>
        </w:numPr>
        <w:spacing w:line="276" w:lineRule="auto"/>
        <w:ind w:left="1526" w:hanging="446"/>
        <w:contextualSpacing w:val="0"/>
        <w:rPr>
          <w:i/>
          <w:iCs/>
        </w:rPr>
      </w:pPr>
      <w:r w:rsidRPr="0011651B">
        <w:rPr>
          <w:i/>
          <w:iCs/>
        </w:rPr>
        <w:t>Immediately notify MDT contact of any critical findings</w:t>
      </w:r>
    </w:p>
    <w:p w14:paraId="4614A1A8" w14:textId="77777777" w:rsidR="00631252" w:rsidRPr="00234934" w:rsidRDefault="00631252" w:rsidP="009C3AC1">
      <w:pPr>
        <w:pStyle w:val="ListParagraph"/>
        <w:numPr>
          <w:ilvl w:val="0"/>
          <w:numId w:val="1"/>
        </w:numPr>
        <w:shd w:val="clear" w:color="auto" w:fill="F2F2F2" w:themeFill="background1" w:themeFillShade="F2"/>
        <w:spacing w:after="0"/>
        <w:rPr>
          <w:b/>
        </w:rPr>
      </w:pPr>
      <w:r w:rsidRPr="00631252">
        <w:rPr>
          <w:b/>
        </w:rPr>
        <w:t>ON-SITE SAFETY RISKS AND PRECAUTIONS</w:t>
      </w:r>
    </w:p>
    <w:p w14:paraId="475FFDEB" w14:textId="77777777" w:rsidR="0011651B" w:rsidRPr="0011651B" w:rsidRDefault="0011651B" w:rsidP="0011651B">
      <w:pPr>
        <w:spacing w:after="0"/>
        <w:ind w:left="720"/>
        <w:rPr>
          <w:i/>
          <w:iCs/>
        </w:rPr>
      </w:pPr>
      <w:r w:rsidRPr="0011651B">
        <w:rPr>
          <w:i/>
          <w:iCs/>
        </w:rPr>
        <w:t>Examples:</w:t>
      </w:r>
    </w:p>
    <w:p w14:paraId="489D0B38" w14:textId="77777777" w:rsidR="0011651B" w:rsidRPr="0011651B" w:rsidRDefault="0011651B" w:rsidP="0011651B">
      <w:pPr>
        <w:pStyle w:val="ListParagraph"/>
        <w:numPr>
          <w:ilvl w:val="0"/>
          <w:numId w:val="8"/>
        </w:numPr>
        <w:spacing w:after="200" w:line="276" w:lineRule="auto"/>
        <w:ind w:left="1530"/>
        <w:rPr>
          <w:i/>
          <w:iCs/>
        </w:rPr>
      </w:pPr>
      <w:r w:rsidRPr="0011651B">
        <w:rPr>
          <w:i/>
          <w:iCs/>
        </w:rPr>
        <w:t>Loose riprap at Abutment 2 is a falling hazard</w:t>
      </w:r>
    </w:p>
    <w:p w14:paraId="4BC43DEF" w14:textId="77777777" w:rsidR="0011651B" w:rsidRPr="0011651B" w:rsidRDefault="0011651B" w:rsidP="0011651B">
      <w:pPr>
        <w:pStyle w:val="ListParagraph"/>
        <w:numPr>
          <w:ilvl w:val="0"/>
          <w:numId w:val="8"/>
        </w:numPr>
        <w:spacing w:after="200" w:line="276" w:lineRule="auto"/>
        <w:ind w:left="1530"/>
        <w:rPr>
          <w:i/>
          <w:iCs/>
        </w:rPr>
      </w:pPr>
      <w:r w:rsidRPr="0011651B">
        <w:rPr>
          <w:i/>
          <w:iCs/>
        </w:rPr>
        <w:t>Poor vertical sight distance on approach to the North</w:t>
      </w:r>
    </w:p>
    <w:p w14:paraId="4288C474" w14:textId="77777777" w:rsidR="0011651B" w:rsidRPr="0011651B" w:rsidRDefault="0011651B" w:rsidP="0011651B">
      <w:pPr>
        <w:pStyle w:val="ListParagraph"/>
        <w:numPr>
          <w:ilvl w:val="0"/>
          <w:numId w:val="8"/>
        </w:numPr>
        <w:spacing w:after="200" w:line="276" w:lineRule="auto"/>
        <w:ind w:left="1530"/>
        <w:rPr>
          <w:i/>
          <w:iCs/>
        </w:rPr>
      </w:pPr>
      <w:r w:rsidRPr="0011651B">
        <w:rPr>
          <w:i/>
          <w:iCs/>
        </w:rPr>
        <w:t>High voltage lines present onsite</w:t>
      </w:r>
    </w:p>
    <w:p w14:paraId="13E56CB0" w14:textId="77777777" w:rsidR="0011651B" w:rsidRPr="0011651B" w:rsidRDefault="0011651B" w:rsidP="0011651B">
      <w:pPr>
        <w:pStyle w:val="ListParagraph"/>
        <w:numPr>
          <w:ilvl w:val="0"/>
          <w:numId w:val="8"/>
        </w:numPr>
        <w:spacing w:after="200" w:line="276" w:lineRule="auto"/>
        <w:ind w:left="1530"/>
        <w:rPr>
          <w:i/>
          <w:iCs/>
        </w:rPr>
      </w:pPr>
      <w:r w:rsidRPr="0011651B">
        <w:rPr>
          <w:i/>
          <w:iCs/>
        </w:rPr>
        <w:t>Small roadway shoulder provides poor parking and staging areas</w:t>
      </w:r>
    </w:p>
    <w:p w14:paraId="3661D4EC" w14:textId="7CB997FF" w:rsidR="0011651B" w:rsidRPr="009C3AC1" w:rsidRDefault="0011651B" w:rsidP="009C3AC1">
      <w:pPr>
        <w:pStyle w:val="ListParagraph"/>
        <w:numPr>
          <w:ilvl w:val="0"/>
          <w:numId w:val="8"/>
        </w:numPr>
        <w:spacing w:line="276" w:lineRule="auto"/>
        <w:ind w:left="1526"/>
        <w:contextualSpacing w:val="0"/>
        <w:rPr>
          <w:i/>
          <w:iCs/>
        </w:rPr>
      </w:pPr>
      <w:r w:rsidRPr="0011651B">
        <w:rPr>
          <w:i/>
          <w:iCs/>
        </w:rPr>
        <w:t>Wildlife (Osprey nest, or other?)</w:t>
      </w:r>
    </w:p>
    <w:p w14:paraId="6DD718D6" w14:textId="1C71A6EF" w:rsidR="007C4831" w:rsidRDefault="007C4831" w:rsidP="009C3AC1">
      <w:pPr>
        <w:pStyle w:val="ListParagraph"/>
        <w:numPr>
          <w:ilvl w:val="0"/>
          <w:numId w:val="1"/>
        </w:numPr>
        <w:shd w:val="clear" w:color="auto" w:fill="F2F2F2" w:themeFill="background1" w:themeFillShade="F2"/>
        <w:rPr>
          <w:b/>
        </w:rPr>
      </w:pPr>
      <w:r>
        <w:rPr>
          <w:b/>
        </w:rPr>
        <w:t>TRAFFIC CONTROL MEASURES NEEDED</w:t>
      </w:r>
    </w:p>
    <w:p w14:paraId="4F1DD226" w14:textId="77777777" w:rsidR="009C3AC1" w:rsidRDefault="009C3AC1" w:rsidP="009C3AC1">
      <w:pPr>
        <w:pStyle w:val="ListParagraph"/>
        <w:rPr>
          <w:b/>
        </w:rPr>
      </w:pPr>
    </w:p>
    <w:p w14:paraId="1951ED0C" w14:textId="77777777" w:rsidR="007C4831" w:rsidRPr="00234934" w:rsidRDefault="007C4831" w:rsidP="009C3AC1">
      <w:pPr>
        <w:pStyle w:val="ListParagraph"/>
        <w:numPr>
          <w:ilvl w:val="0"/>
          <w:numId w:val="1"/>
        </w:numPr>
        <w:shd w:val="clear" w:color="auto" w:fill="F2F2F2" w:themeFill="background1" w:themeFillShade="F2"/>
        <w:rPr>
          <w:b/>
        </w:rPr>
      </w:pPr>
      <w:r>
        <w:rPr>
          <w:b/>
        </w:rPr>
        <w:t>EQUIPMENT NEEDED FOR ARM’S LENGTH INSPECTION OF FC MEMBERS</w:t>
      </w:r>
    </w:p>
    <w:p w14:paraId="5B46E93C" w14:textId="184B1321" w:rsidR="007C4831" w:rsidRPr="009C3AC1" w:rsidRDefault="007C4831" w:rsidP="009C3AC1">
      <w:pPr>
        <w:pStyle w:val="ListParagraph"/>
        <w:numPr>
          <w:ilvl w:val="0"/>
          <w:numId w:val="1"/>
        </w:numPr>
        <w:shd w:val="clear" w:color="auto" w:fill="F2F2F2" w:themeFill="background1" w:themeFillShade="F2"/>
      </w:pPr>
      <w:r>
        <w:rPr>
          <w:b/>
        </w:rPr>
        <w:t>MANPOWER NEEDED FOR ARM’S LENGTH INSPECTION OF FC MEMBERS</w:t>
      </w:r>
    </w:p>
    <w:p w14:paraId="13298D5E" w14:textId="77777777" w:rsidR="009C3AC1" w:rsidRPr="007C4831" w:rsidRDefault="009C3AC1" w:rsidP="009C3AC1">
      <w:pPr>
        <w:pStyle w:val="ListParagraph"/>
      </w:pPr>
    </w:p>
    <w:p w14:paraId="61B93630" w14:textId="77777777" w:rsidR="00A369DA" w:rsidRPr="00A369DA" w:rsidRDefault="007C4831" w:rsidP="009C3AC1">
      <w:pPr>
        <w:pStyle w:val="ListParagraph"/>
        <w:numPr>
          <w:ilvl w:val="0"/>
          <w:numId w:val="1"/>
        </w:numPr>
        <w:shd w:val="clear" w:color="auto" w:fill="F2F2F2" w:themeFill="background1" w:themeFillShade="F2"/>
      </w:pPr>
      <w:r>
        <w:rPr>
          <w:b/>
        </w:rPr>
        <w:t>STAGING AREAS AND ACCESS LOCATIONS</w:t>
      </w:r>
    </w:p>
    <w:p w14:paraId="5CDC8996" w14:textId="69E703D2" w:rsidR="007C4831" w:rsidRDefault="00A369DA" w:rsidP="00A369DA">
      <w:pPr>
        <w:pStyle w:val="ListParagraph"/>
        <w:rPr>
          <w:bCs/>
          <w:i/>
          <w:iCs/>
        </w:rPr>
      </w:pPr>
      <w:r>
        <w:rPr>
          <w:bCs/>
          <w:i/>
          <w:iCs/>
        </w:rPr>
        <w:t>In addition to a written description, an aerial photo (i.e. Google Earth screenshot) is preferred</w:t>
      </w:r>
    </w:p>
    <w:p w14:paraId="10C4AA37" w14:textId="4B1EFC93" w:rsidR="00A369DA" w:rsidRDefault="00A369DA" w:rsidP="00A369DA">
      <w:pPr>
        <w:pStyle w:val="ListParagraph"/>
        <w:rPr>
          <w:bCs/>
          <w:i/>
          <w:iCs/>
        </w:rPr>
      </w:pPr>
      <w:r>
        <w:rPr>
          <w:bCs/>
          <w:i/>
          <w:iCs/>
        </w:rPr>
        <w:t>Example:</w:t>
      </w:r>
    </w:p>
    <w:p w14:paraId="065934BD" w14:textId="77777777" w:rsidR="00A369DA" w:rsidRPr="00A369DA" w:rsidRDefault="00A369DA" w:rsidP="00A369DA">
      <w:pPr>
        <w:autoSpaceDE w:val="0"/>
        <w:autoSpaceDN w:val="0"/>
        <w:spacing w:after="0" w:line="240" w:lineRule="auto"/>
        <w:ind w:left="720"/>
        <w:rPr>
          <w:i/>
          <w:iCs/>
        </w:rPr>
      </w:pPr>
      <w:r w:rsidRPr="00A369DA">
        <w:rPr>
          <w:i/>
          <w:iCs/>
        </w:rPr>
        <w:t>The gravel shoulder along the west approach roadway was used to park inspection vehicles and stage inspection equipment. Sight lines were good from both directions; however, caution should still be used. Advanced warning signage was placed approximately 100 yards from bridge in both directions.</w:t>
      </w:r>
    </w:p>
    <w:p w14:paraId="139733C9" w14:textId="3872E926" w:rsidR="00F13928" w:rsidRDefault="00A369DA" w:rsidP="00A369DA">
      <w:pPr>
        <w:ind w:left="1440"/>
      </w:pPr>
      <w:r>
        <w:rPr>
          <w:noProof/>
        </w:rPr>
        <w:drawing>
          <wp:inline distT="0" distB="0" distL="0" distR="0" wp14:anchorId="2B67233C" wp14:editId="2BE98FA3">
            <wp:extent cx="3895725" cy="2957608"/>
            <wp:effectExtent l="19050" t="19050" r="9525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26" cy="2968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E3504" w14:textId="77777777" w:rsidR="00F13928" w:rsidRDefault="00F13928" w:rsidP="009C3AC1">
      <w:pPr>
        <w:pStyle w:val="ListParagraph"/>
        <w:numPr>
          <w:ilvl w:val="0"/>
          <w:numId w:val="1"/>
        </w:numPr>
        <w:shd w:val="clear" w:color="auto" w:fill="F2F2F2" w:themeFill="background1" w:themeFillShade="F2"/>
        <w:rPr>
          <w:b/>
        </w:rPr>
      </w:pPr>
      <w:r w:rsidRPr="00F13928">
        <w:rPr>
          <w:b/>
        </w:rPr>
        <w:t>NOTIFICATION REQUIRED FOR LOCAL AGENCIES</w:t>
      </w:r>
    </w:p>
    <w:p w14:paraId="3494DB23" w14:textId="066F6FE5" w:rsidR="00A369DA" w:rsidRDefault="00A369DA" w:rsidP="00A369DA">
      <w:pPr>
        <w:pStyle w:val="ListParagraph"/>
        <w:rPr>
          <w:bCs/>
          <w:i/>
          <w:iCs/>
        </w:rPr>
      </w:pPr>
      <w:r>
        <w:rPr>
          <w:bCs/>
          <w:i/>
          <w:iCs/>
        </w:rPr>
        <w:t>Examples:</w:t>
      </w:r>
    </w:p>
    <w:p w14:paraId="7C24568A" w14:textId="6CDAFAA8" w:rsidR="00A369DA" w:rsidRDefault="00A369DA" w:rsidP="00A369DA">
      <w:pPr>
        <w:pStyle w:val="ListParagraph"/>
        <w:rPr>
          <w:bCs/>
          <w:i/>
          <w:iCs/>
        </w:rPr>
      </w:pPr>
      <w:r>
        <w:rPr>
          <w:bCs/>
          <w:i/>
          <w:iCs/>
        </w:rPr>
        <w:t>No notification required for local agencies</w:t>
      </w:r>
    </w:p>
    <w:p w14:paraId="48ACEECA" w14:textId="119AEB25" w:rsidR="00A369DA" w:rsidRDefault="00A369DA" w:rsidP="00A369DA">
      <w:pPr>
        <w:pStyle w:val="ListParagraph"/>
        <w:rPr>
          <w:bCs/>
          <w:i/>
          <w:iCs/>
        </w:rPr>
      </w:pPr>
      <w:r>
        <w:rPr>
          <w:bCs/>
          <w:i/>
          <w:iCs/>
        </w:rPr>
        <w:t>Fresno Reservoir Spillway – contact BLM and Sherriff</w:t>
      </w:r>
    </w:p>
    <w:p w14:paraId="33F32338" w14:textId="5EDF4157" w:rsidR="00A369DA" w:rsidRDefault="00A369DA" w:rsidP="009C3AC1">
      <w:pPr>
        <w:pStyle w:val="ListParagraph"/>
        <w:contextualSpacing w:val="0"/>
        <w:rPr>
          <w:bCs/>
          <w:i/>
          <w:iCs/>
        </w:rPr>
      </w:pPr>
      <w:r w:rsidRPr="00B72B59">
        <w:rPr>
          <w:bCs/>
          <w:i/>
          <w:iCs/>
        </w:rPr>
        <w:t xml:space="preserve">Indian Reservations </w:t>
      </w:r>
      <w:r w:rsidR="00B72B59" w:rsidRPr="00B72B59">
        <w:rPr>
          <w:bCs/>
          <w:i/>
          <w:iCs/>
        </w:rPr>
        <w:t>–</w:t>
      </w:r>
      <w:r w:rsidRPr="00B72B59">
        <w:rPr>
          <w:bCs/>
          <w:i/>
          <w:iCs/>
        </w:rPr>
        <w:t xml:space="preserve"> </w:t>
      </w:r>
      <w:r w:rsidR="00B72B59" w:rsidRPr="00B72B59">
        <w:rPr>
          <w:bCs/>
          <w:i/>
          <w:iCs/>
        </w:rPr>
        <w:t>d</w:t>
      </w:r>
      <w:r w:rsidR="00B72B59">
        <w:rPr>
          <w:bCs/>
          <w:i/>
          <w:iCs/>
        </w:rPr>
        <w:t>etail applicable requirements (i.e. business license, work permits, timelines)</w:t>
      </w:r>
    </w:p>
    <w:p w14:paraId="51BA6FBF" w14:textId="67216C44" w:rsidR="002E6946" w:rsidRPr="00E444B2" w:rsidRDefault="00F13928" w:rsidP="009C3AC1">
      <w:pPr>
        <w:pStyle w:val="ListParagraph"/>
        <w:numPr>
          <w:ilvl w:val="0"/>
          <w:numId w:val="1"/>
        </w:numPr>
        <w:shd w:val="clear" w:color="auto" w:fill="F2F2F2" w:themeFill="background1" w:themeFillShade="F2"/>
        <w:spacing w:after="0"/>
        <w:rPr>
          <w:rStyle w:val="generaltablestyle"/>
          <w:rFonts w:asciiTheme="minorHAnsi" w:hAnsiTheme="minorHAnsi"/>
          <w:b/>
          <w:sz w:val="22"/>
        </w:rPr>
      </w:pPr>
      <w:r>
        <w:rPr>
          <w:b/>
        </w:rPr>
        <w:t>PREVIOUS REPAIRS, RETROFITS, CRITICAL FINDINGS, AND FC RISK FACTORS</w:t>
      </w:r>
      <w:r w:rsidR="002E6946" w:rsidRPr="00E444B2">
        <w:rPr>
          <w:rStyle w:val="generaltablestyle"/>
          <w:rFonts w:asciiTheme="minorHAnsi" w:hAnsiTheme="minorHAnsi" w:cstheme="minorHAnsi"/>
          <w:sz w:val="22"/>
        </w:rPr>
        <w:tab/>
      </w:r>
    </w:p>
    <w:tbl>
      <w:tblPr>
        <w:tblStyle w:val="TableGrid"/>
        <w:tblW w:w="8730" w:type="dxa"/>
        <w:tblInd w:w="720" w:type="dxa"/>
        <w:tblLook w:val="04A0" w:firstRow="1" w:lastRow="0" w:firstColumn="1" w:lastColumn="0" w:noHBand="0" w:noVBand="1"/>
      </w:tblPr>
      <w:tblGrid>
        <w:gridCol w:w="509"/>
        <w:gridCol w:w="3811"/>
        <w:gridCol w:w="4410"/>
      </w:tblGrid>
      <w:tr w:rsidR="002764B6" w14:paraId="6FDB0891" w14:textId="77777777" w:rsidTr="002764B6"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78EAE0" w14:textId="77777777" w:rsidR="002764B6" w:rsidRDefault="002764B6" w:rsidP="002764B6">
            <w:pPr>
              <w:jc w:val="center"/>
              <w:rPr>
                <w:rStyle w:val="generaltablestyle"/>
                <w:rFonts w:asciiTheme="minorHAnsi" w:hAnsiTheme="minorHAnsi" w:cstheme="minorHAnsi"/>
                <w:sz w:val="22"/>
              </w:rPr>
            </w:pPr>
          </w:p>
        </w:tc>
        <w:tc>
          <w:tcPr>
            <w:tcW w:w="381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782CC" w14:textId="02765441" w:rsidR="002764B6" w:rsidRPr="002764B6" w:rsidRDefault="002764B6" w:rsidP="002764B6">
            <w:pPr>
              <w:jc w:val="center"/>
              <w:rPr>
                <w:b/>
                <w:bCs/>
              </w:rPr>
            </w:pPr>
            <w:r w:rsidRPr="002764B6">
              <w:rPr>
                <w:b/>
                <w:bCs/>
              </w:rPr>
              <w:t>Risk F</w:t>
            </w:r>
            <w:r>
              <w:rPr>
                <w:b/>
                <w:bCs/>
              </w:rPr>
              <w:t>a</w:t>
            </w:r>
            <w:r w:rsidRPr="002764B6">
              <w:rPr>
                <w:b/>
                <w:bCs/>
              </w:rPr>
              <w:t>ctor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18368" w14:textId="278EE8FC" w:rsidR="002764B6" w:rsidRDefault="002764B6" w:rsidP="002764B6">
            <w:pPr>
              <w:jc w:val="center"/>
            </w:pPr>
            <w:r w:rsidRPr="002764B6">
              <w:rPr>
                <w:b/>
                <w:bCs/>
              </w:rPr>
              <w:t>Comment</w:t>
            </w:r>
            <w:r>
              <w:t xml:space="preserve"> </w:t>
            </w:r>
            <w:r w:rsidRPr="002764B6">
              <w:rPr>
                <w:i/>
                <w:iCs/>
              </w:rPr>
              <w:t>(required if risk factor is applicable)</w:t>
            </w:r>
          </w:p>
        </w:tc>
      </w:tr>
      <w:tr w:rsidR="00E444B2" w14:paraId="46CF6E71" w14:textId="0FCE5BC1" w:rsidTr="002764B6"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7A5914" w14:textId="58AA1501" w:rsidR="00E444B2" w:rsidRDefault="00E444B2" w:rsidP="002764B6">
            <w:pPr>
              <w:jc w:val="center"/>
            </w:pPr>
            <w:r>
              <w:rPr>
                <w:rStyle w:val="generaltablestyle"/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generaltablestyle"/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0444B1">
              <w:rPr>
                <w:rStyle w:val="generaltablestyle"/>
                <w:rFonts w:asciiTheme="minorHAnsi" w:hAnsiTheme="minorHAnsi" w:cstheme="minorHAnsi"/>
                <w:sz w:val="22"/>
              </w:rPr>
            </w:r>
            <w:r w:rsidR="000444B1">
              <w:rPr>
                <w:rStyle w:val="generaltablestyle"/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Style w:val="generaltable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811" w:type="dxa"/>
            <w:tcBorders>
              <w:left w:val="single" w:sz="4" w:space="0" w:color="auto"/>
            </w:tcBorders>
            <w:vAlign w:val="center"/>
          </w:tcPr>
          <w:p w14:paraId="7CB85630" w14:textId="59A1DD25" w:rsidR="00E444B2" w:rsidRDefault="00E444B2" w:rsidP="002764B6">
            <w:r>
              <w:t>Fatigue and fracture prone details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vAlign w:val="center"/>
          </w:tcPr>
          <w:p w14:paraId="7AA2B75A" w14:textId="77777777" w:rsidR="00E444B2" w:rsidRDefault="00E444B2" w:rsidP="002764B6"/>
        </w:tc>
      </w:tr>
      <w:tr w:rsidR="00E444B2" w14:paraId="351FF073" w14:textId="4F60F965" w:rsidTr="002764B6"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CCBA65" w14:textId="09CCE545" w:rsidR="00E444B2" w:rsidRDefault="00E444B2" w:rsidP="002764B6">
            <w:pPr>
              <w:jc w:val="center"/>
            </w:pPr>
            <w:r>
              <w:rPr>
                <w:rStyle w:val="generaltablestyle"/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generaltablestyle"/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0444B1">
              <w:rPr>
                <w:rStyle w:val="generaltablestyle"/>
                <w:rFonts w:asciiTheme="minorHAnsi" w:hAnsiTheme="minorHAnsi" w:cstheme="minorHAnsi"/>
                <w:sz w:val="22"/>
              </w:rPr>
            </w:r>
            <w:r w:rsidR="000444B1">
              <w:rPr>
                <w:rStyle w:val="generaltablestyle"/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Style w:val="generaltable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811" w:type="dxa"/>
            <w:tcBorders>
              <w:left w:val="single" w:sz="4" w:space="0" w:color="auto"/>
            </w:tcBorders>
            <w:vAlign w:val="center"/>
          </w:tcPr>
          <w:p w14:paraId="2F178A43" w14:textId="4DCDBC79" w:rsidR="00E444B2" w:rsidRDefault="00E444B2" w:rsidP="002764B6">
            <w:r>
              <w:t>Problem</w:t>
            </w:r>
            <w:r w:rsidR="001A174C">
              <w:t>atic materials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vAlign w:val="center"/>
          </w:tcPr>
          <w:p w14:paraId="564C81B7" w14:textId="77777777" w:rsidR="00E444B2" w:rsidRDefault="00E444B2" w:rsidP="002764B6"/>
        </w:tc>
      </w:tr>
      <w:tr w:rsidR="00E444B2" w14:paraId="68186FB2" w14:textId="50192425" w:rsidTr="002764B6"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849E4" w14:textId="0FF4BA15" w:rsidR="00E444B2" w:rsidRDefault="00E444B2" w:rsidP="002764B6">
            <w:pPr>
              <w:jc w:val="center"/>
            </w:pPr>
            <w:r>
              <w:rPr>
                <w:rStyle w:val="generaltablestyle"/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generaltablestyle"/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0444B1">
              <w:rPr>
                <w:rStyle w:val="generaltablestyle"/>
                <w:rFonts w:asciiTheme="minorHAnsi" w:hAnsiTheme="minorHAnsi" w:cstheme="minorHAnsi"/>
                <w:sz w:val="22"/>
              </w:rPr>
            </w:r>
            <w:r w:rsidR="000444B1">
              <w:rPr>
                <w:rStyle w:val="generaltablestyle"/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Style w:val="generaltable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811" w:type="dxa"/>
            <w:tcBorders>
              <w:left w:val="single" w:sz="4" w:space="0" w:color="auto"/>
            </w:tcBorders>
            <w:vAlign w:val="center"/>
          </w:tcPr>
          <w:p w14:paraId="471768B3" w14:textId="4ABB6178" w:rsidR="00E444B2" w:rsidRDefault="001A174C" w:rsidP="002764B6">
            <w:r>
              <w:t>Poor welding techniques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vAlign w:val="center"/>
          </w:tcPr>
          <w:p w14:paraId="6F8C7109" w14:textId="77777777" w:rsidR="00E444B2" w:rsidRDefault="00E444B2" w:rsidP="002764B6"/>
        </w:tc>
      </w:tr>
      <w:tr w:rsidR="00E444B2" w14:paraId="515D55F2" w14:textId="79D95F0D" w:rsidTr="002764B6"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81E33F" w14:textId="3A936EA0" w:rsidR="00E444B2" w:rsidRDefault="00E444B2" w:rsidP="002764B6">
            <w:pPr>
              <w:jc w:val="center"/>
            </w:pPr>
            <w:r>
              <w:rPr>
                <w:rStyle w:val="generaltablestyle"/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generaltablestyle"/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0444B1">
              <w:rPr>
                <w:rStyle w:val="generaltablestyle"/>
                <w:rFonts w:asciiTheme="minorHAnsi" w:hAnsiTheme="minorHAnsi" w:cstheme="minorHAnsi"/>
                <w:sz w:val="22"/>
              </w:rPr>
            </w:r>
            <w:r w:rsidR="000444B1">
              <w:rPr>
                <w:rStyle w:val="generaltablestyle"/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Style w:val="generaltable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811" w:type="dxa"/>
            <w:tcBorders>
              <w:left w:val="single" w:sz="4" w:space="0" w:color="auto"/>
            </w:tcBorders>
            <w:vAlign w:val="center"/>
          </w:tcPr>
          <w:p w14:paraId="6DF7AAB8" w14:textId="2C61B513" w:rsidR="00E444B2" w:rsidRDefault="001A174C" w:rsidP="002764B6">
            <w:r>
              <w:t>Potential out-of-plane distortion details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vAlign w:val="center"/>
          </w:tcPr>
          <w:p w14:paraId="23206E6F" w14:textId="77777777" w:rsidR="00E444B2" w:rsidRDefault="00E444B2" w:rsidP="002764B6"/>
        </w:tc>
      </w:tr>
      <w:tr w:rsidR="00E444B2" w14:paraId="162F7129" w14:textId="2E3963C7" w:rsidTr="002764B6"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B6FD8F" w14:textId="4507D667" w:rsidR="00E444B2" w:rsidRDefault="00E444B2" w:rsidP="002764B6">
            <w:pPr>
              <w:jc w:val="center"/>
            </w:pPr>
            <w:r>
              <w:rPr>
                <w:rStyle w:val="generaltablestyle"/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generaltablestyle"/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0444B1">
              <w:rPr>
                <w:rStyle w:val="generaltablestyle"/>
                <w:rFonts w:asciiTheme="minorHAnsi" w:hAnsiTheme="minorHAnsi" w:cstheme="minorHAnsi"/>
                <w:sz w:val="22"/>
              </w:rPr>
            </w:r>
            <w:r w:rsidR="000444B1">
              <w:rPr>
                <w:rStyle w:val="generaltablestyle"/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Style w:val="generaltable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811" w:type="dxa"/>
            <w:tcBorders>
              <w:left w:val="single" w:sz="4" w:space="0" w:color="auto"/>
            </w:tcBorders>
            <w:vAlign w:val="center"/>
          </w:tcPr>
          <w:p w14:paraId="477F7B76" w14:textId="77777777" w:rsidR="002764B6" w:rsidRDefault="001A174C" w:rsidP="002764B6">
            <w:r>
              <w:t xml:space="preserve">Previous cracking or repairs </w:t>
            </w:r>
          </w:p>
          <w:p w14:paraId="7B2A05DA" w14:textId="1289A6C3" w:rsidR="00E444B2" w:rsidRPr="002764B6" w:rsidRDefault="002764B6" w:rsidP="002764B6">
            <w:pPr>
              <w:rPr>
                <w:i/>
                <w:iCs/>
              </w:rPr>
            </w:pPr>
            <w:r>
              <w:rPr>
                <w:i/>
                <w:iCs/>
              </w:rPr>
              <w:t>Indicate source of prior cracking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vAlign w:val="center"/>
          </w:tcPr>
          <w:p w14:paraId="6AB59FC2" w14:textId="77777777" w:rsidR="00E444B2" w:rsidRDefault="00E444B2" w:rsidP="002764B6"/>
        </w:tc>
      </w:tr>
      <w:tr w:rsidR="00E444B2" w14:paraId="2DEBC512" w14:textId="54BEC6D8" w:rsidTr="002764B6"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14FA34" w14:textId="58B904EF" w:rsidR="00E444B2" w:rsidRDefault="00E444B2" w:rsidP="002764B6">
            <w:pPr>
              <w:jc w:val="center"/>
            </w:pPr>
            <w:r>
              <w:rPr>
                <w:rStyle w:val="generaltablestyle"/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generaltablestyle"/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0444B1">
              <w:rPr>
                <w:rStyle w:val="generaltablestyle"/>
                <w:rFonts w:asciiTheme="minorHAnsi" w:hAnsiTheme="minorHAnsi" w:cstheme="minorHAnsi"/>
                <w:sz w:val="22"/>
              </w:rPr>
            </w:r>
            <w:r w:rsidR="000444B1">
              <w:rPr>
                <w:rStyle w:val="generaltablestyle"/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Style w:val="generaltable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811" w:type="dxa"/>
            <w:tcBorders>
              <w:left w:val="single" w:sz="4" w:space="0" w:color="auto"/>
            </w:tcBorders>
            <w:vAlign w:val="center"/>
          </w:tcPr>
          <w:p w14:paraId="00CF5B3C" w14:textId="18612B1A" w:rsidR="001A174C" w:rsidRDefault="001A174C" w:rsidP="002764B6">
            <w:r>
              <w:t>Cold service temperatures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vAlign w:val="center"/>
          </w:tcPr>
          <w:p w14:paraId="35DF1F7E" w14:textId="77777777" w:rsidR="00E444B2" w:rsidRDefault="00E444B2" w:rsidP="002764B6"/>
        </w:tc>
      </w:tr>
      <w:tr w:rsidR="00E444B2" w14:paraId="007DF622" w14:textId="4BC7E224" w:rsidTr="002764B6"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F406D3" w14:textId="4CFF24A8" w:rsidR="00E444B2" w:rsidRDefault="00E444B2" w:rsidP="002764B6">
            <w:pPr>
              <w:jc w:val="center"/>
            </w:pPr>
            <w:r>
              <w:rPr>
                <w:rStyle w:val="generaltablestyle"/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generaltablestyle"/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0444B1">
              <w:rPr>
                <w:rStyle w:val="generaltablestyle"/>
                <w:rFonts w:asciiTheme="minorHAnsi" w:hAnsiTheme="minorHAnsi" w:cstheme="minorHAnsi"/>
                <w:sz w:val="22"/>
              </w:rPr>
            </w:r>
            <w:r w:rsidR="000444B1">
              <w:rPr>
                <w:rStyle w:val="generaltablestyle"/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Style w:val="generaltable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811" w:type="dxa"/>
            <w:tcBorders>
              <w:left w:val="single" w:sz="4" w:space="0" w:color="auto"/>
            </w:tcBorders>
            <w:vAlign w:val="center"/>
          </w:tcPr>
          <w:p w14:paraId="54B6B656" w14:textId="55E5A7D5" w:rsidR="00E444B2" w:rsidRDefault="001A174C" w:rsidP="002764B6">
            <w:r>
              <w:t>Superstructure condition of 4 or less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vAlign w:val="center"/>
          </w:tcPr>
          <w:p w14:paraId="4E3B4FDA" w14:textId="77777777" w:rsidR="00E444B2" w:rsidRDefault="00E444B2" w:rsidP="002764B6"/>
        </w:tc>
      </w:tr>
      <w:tr w:rsidR="00E444B2" w14:paraId="60B70FBF" w14:textId="547330B1" w:rsidTr="002764B6"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58379C" w14:textId="148439E6" w:rsidR="00E444B2" w:rsidRDefault="00E444B2" w:rsidP="002764B6">
            <w:pPr>
              <w:jc w:val="center"/>
            </w:pPr>
            <w:r>
              <w:rPr>
                <w:rStyle w:val="generaltablestyle"/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generaltablestyle"/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0444B1">
              <w:rPr>
                <w:rStyle w:val="generaltablestyle"/>
                <w:rFonts w:asciiTheme="minorHAnsi" w:hAnsiTheme="minorHAnsi" w:cstheme="minorHAnsi"/>
                <w:sz w:val="22"/>
              </w:rPr>
            </w:r>
            <w:r w:rsidR="000444B1">
              <w:rPr>
                <w:rStyle w:val="generaltablestyle"/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Style w:val="generaltable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811" w:type="dxa"/>
            <w:tcBorders>
              <w:left w:val="single" w:sz="4" w:space="0" w:color="auto"/>
            </w:tcBorders>
            <w:vAlign w:val="center"/>
          </w:tcPr>
          <w:p w14:paraId="025A63E6" w14:textId="3121560C" w:rsidR="00E444B2" w:rsidRDefault="001A174C" w:rsidP="002764B6">
            <w:r>
              <w:t>Subject to overloads or impact damage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vAlign w:val="center"/>
          </w:tcPr>
          <w:p w14:paraId="621FCF9D" w14:textId="77777777" w:rsidR="00E444B2" w:rsidRDefault="00E444B2" w:rsidP="002764B6"/>
        </w:tc>
      </w:tr>
      <w:tr w:rsidR="00E444B2" w14:paraId="3A7D1496" w14:textId="796CA7A7" w:rsidTr="002764B6"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C07CBB" w14:textId="2FADD804" w:rsidR="00E444B2" w:rsidRDefault="00E444B2" w:rsidP="002764B6">
            <w:pPr>
              <w:jc w:val="center"/>
            </w:pPr>
            <w:r>
              <w:rPr>
                <w:rStyle w:val="generaltablestyle"/>
                <w:rFonts w:asciiTheme="minorHAnsi" w:hAnsiTheme="minorHAnsi" w:cstheme="minorHAnsi"/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generaltablestyle"/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0444B1">
              <w:rPr>
                <w:rStyle w:val="generaltablestyle"/>
                <w:rFonts w:asciiTheme="minorHAnsi" w:hAnsiTheme="minorHAnsi" w:cstheme="minorHAnsi"/>
                <w:sz w:val="22"/>
              </w:rPr>
            </w:r>
            <w:r w:rsidR="000444B1">
              <w:rPr>
                <w:rStyle w:val="generaltablestyle"/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Style w:val="generaltable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811" w:type="dxa"/>
            <w:tcBorders>
              <w:left w:val="single" w:sz="4" w:space="0" w:color="auto"/>
            </w:tcBorders>
            <w:vAlign w:val="center"/>
          </w:tcPr>
          <w:p w14:paraId="407DF06B" w14:textId="7DB25BB6" w:rsidR="00E444B2" w:rsidRDefault="001A174C" w:rsidP="002764B6">
            <w:r>
              <w:t xml:space="preserve">Load posted 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vAlign w:val="center"/>
          </w:tcPr>
          <w:p w14:paraId="5868A7E7" w14:textId="77777777" w:rsidR="00E444B2" w:rsidRDefault="00E444B2" w:rsidP="002764B6"/>
        </w:tc>
      </w:tr>
      <w:tr w:rsidR="00E444B2" w14:paraId="72B58884" w14:textId="41FE3B09" w:rsidTr="002764B6"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6A1954" w14:textId="3B44D26B" w:rsidR="00E444B2" w:rsidRDefault="00E444B2" w:rsidP="002764B6">
            <w:pPr>
              <w:jc w:val="center"/>
            </w:pPr>
            <w:r>
              <w:rPr>
                <w:rStyle w:val="generaltablestyle"/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generaltablestyle"/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0444B1">
              <w:rPr>
                <w:rStyle w:val="generaltablestyle"/>
                <w:rFonts w:asciiTheme="minorHAnsi" w:hAnsiTheme="minorHAnsi" w:cstheme="minorHAnsi"/>
                <w:sz w:val="22"/>
              </w:rPr>
            </w:r>
            <w:r w:rsidR="000444B1">
              <w:rPr>
                <w:rStyle w:val="generaltablestyle"/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Style w:val="generaltable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811" w:type="dxa"/>
            <w:tcBorders>
              <w:left w:val="single" w:sz="4" w:space="0" w:color="auto"/>
            </w:tcBorders>
            <w:vAlign w:val="center"/>
          </w:tcPr>
          <w:p w14:paraId="525A7133" w14:textId="4AE9F852" w:rsidR="00E444B2" w:rsidRDefault="001A174C" w:rsidP="002764B6">
            <w:r>
              <w:t>Older service life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vAlign w:val="center"/>
          </w:tcPr>
          <w:p w14:paraId="512B943F" w14:textId="77777777" w:rsidR="00E444B2" w:rsidRDefault="00E444B2" w:rsidP="002764B6"/>
        </w:tc>
      </w:tr>
      <w:tr w:rsidR="00E444B2" w14:paraId="39618E50" w14:textId="0FE315C6" w:rsidTr="002764B6"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4B3A1D" w14:textId="5A4918DA" w:rsidR="00E444B2" w:rsidRDefault="00E444B2" w:rsidP="002764B6">
            <w:pPr>
              <w:jc w:val="center"/>
            </w:pPr>
            <w:r>
              <w:rPr>
                <w:rStyle w:val="generaltablestyle"/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generaltablestyle"/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0444B1">
              <w:rPr>
                <w:rStyle w:val="generaltablestyle"/>
                <w:rFonts w:asciiTheme="minorHAnsi" w:hAnsiTheme="minorHAnsi" w:cstheme="minorHAnsi"/>
                <w:sz w:val="22"/>
              </w:rPr>
            </w:r>
            <w:r w:rsidR="000444B1">
              <w:rPr>
                <w:rStyle w:val="generaltablestyle"/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Style w:val="generaltable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811" w:type="dxa"/>
            <w:tcBorders>
              <w:left w:val="single" w:sz="4" w:space="0" w:color="auto"/>
            </w:tcBorders>
            <w:vAlign w:val="center"/>
          </w:tcPr>
          <w:p w14:paraId="25012E7F" w14:textId="10D172FC" w:rsidR="00E444B2" w:rsidRDefault="001A174C" w:rsidP="002764B6">
            <w:r>
              <w:t>Debris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vAlign w:val="center"/>
          </w:tcPr>
          <w:p w14:paraId="15C6FB17" w14:textId="77777777" w:rsidR="00E444B2" w:rsidRDefault="00E444B2" w:rsidP="002764B6"/>
        </w:tc>
      </w:tr>
      <w:tr w:rsidR="00E444B2" w14:paraId="0215F941" w14:textId="0D9B50A3" w:rsidTr="002764B6"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3123C0" w14:textId="414B5610" w:rsidR="00E444B2" w:rsidRDefault="00E444B2" w:rsidP="002764B6">
            <w:pPr>
              <w:jc w:val="center"/>
            </w:pPr>
            <w:r>
              <w:rPr>
                <w:rStyle w:val="generaltablestyle"/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generaltablestyle"/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0444B1">
              <w:rPr>
                <w:rStyle w:val="generaltablestyle"/>
                <w:rFonts w:asciiTheme="minorHAnsi" w:hAnsiTheme="minorHAnsi" w:cstheme="minorHAnsi"/>
                <w:sz w:val="22"/>
              </w:rPr>
            </w:r>
            <w:r w:rsidR="000444B1">
              <w:rPr>
                <w:rStyle w:val="generaltablestyle"/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Style w:val="generaltable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811" w:type="dxa"/>
            <w:tcBorders>
              <w:left w:val="single" w:sz="4" w:space="0" w:color="auto"/>
            </w:tcBorders>
            <w:vAlign w:val="center"/>
          </w:tcPr>
          <w:p w14:paraId="343576A9" w14:textId="60BD8989" w:rsidR="00E444B2" w:rsidRDefault="001A174C" w:rsidP="002764B6">
            <w:r>
              <w:t xml:space="preserve">High ADTT </w:t>
            </w:r>
            <w:r w:rsidRPr="001A174C">
              <w:rPr>
                <w:i/>
                <w:iCs/>
              </w:rPr>
              <w:t>(i.e. ADTT &gt; 5,000)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vAlign w:val="center"/>
          </w:tcPr>
          <w:p w14:paraId="1A71484C" w14:textId="77777777" w:rsidR="00E444B2" w:rsidRDefault="00E444B2" w:rsidP="002764B6"/>
        </w:tc>
      </w:tr>
    </w:tbl>
    <w:p w14:paraId="3D3BC1B9" w14:textId="48C55D09" w:rsidR="002764B6" w:rsidRDefault="002764B6" w:rsidP="00F13928">
      <w:pPr>
        <w:ind w:left="720"/>
        <w:rPr>
          <w:i/>
          <w:iCs/>
        </w:rPr>
      </w:pPr>
      <w:r>
        <w:rPr>
          <w:i/>
          <w:iCs/>
        </w:rPr>
        <w:t>Example – if not captured above in the above table, include any issues noted during previous inspections as potential issues that should be closely inspected during subsequent inspection.</w:t>
      </w:r>
    </w:p>
    <w:p w14:paraId="6F174996" w14:textId="35FF8280" w:rsidR="00F13928" w:rsidRDefault="002764B6" w:rsidP="00F13928">
      <w:pPr>
        <w:ind w:left="720"/>
      </w:pPr>
      <w:r w:rsidRPr="002764B6">
        <w:t>Additional</w:t>
      </w:r>
      <w:r w:rsidR="00F13928" w:rsidRPr="002764B6">
        <w:t xml:space="preserve"> </w:t>
      </w:r>
      <w:r w:rsidRPr="002764B6">
        <w:t>factors</w:t>
      </w:r>
      <w:r w:rsidR="00F13928" w:rsidRPr="002764B6">
        <w:t xml:space="preserve"> </w:t>
      </w:r>
      <w:r w:rsidRPr="002764B6">
        <w:t xml:space="preserve">identified as potential issues during previous </w:t>
      </w:r>
      <w:r w:rsidR="00F13928" w:rsidRPr="002764B6">
        <w:t>inspections that should be closely inspected during subsequent inspections:</w:t>
      </w:r>
    </w:p>
    <w:p w14:paraId="2370D5DA" w14:textId="22342FB3" w:rsidR="00EF14A2" w:rsidRPr="002764B6" w:rsidRDefault="00EF14A2" w:rsidP="009C3AC1">
      <w:pPr>
        <w:pStyle w:val="ListParagraph"/>
        <w:numPr>
          <w:ilvl w:val="0"/>
          <w:numId w:val="1"/>
        </w:numPr>
        <w:shd w:val="clear" w:color="auto" w:fill="F2F2F2" w:themeFill="background1" w:themeFillShade="F2"/>
        <w:spacing w:after="0"/>
      </w:pPr>
      <w:r>
        <w:rPr>
          <w:b/>
        </w:rPr>
        <w:t>GENERAL INSPECTION PROCEDURE COMMENTS</w:t>
      </w:r>
    </w:p>
    <w:p w14:paraId="4B0AC765" w14:textId="77777777" w:rsidR="002764B6" w:rsidRPr="0011651B" w:rsidRDefault="002764B6" w:rsidP="002764B6">
      <w:pPr>
        <w:spacing w:after="0"/>
        <w:ind w:left="720"/>
        <w:rPr>
          <w:i/>
          <w:iCs/>
        </w:rPr>
      </w:pPr>
      <w:r w:rsidRPr="0011651B">
        <w:rPr>
          <w:i/>
          <w:iCs/>
        </w:rPr>
        <w:t>Examples:</w:t>
      </w:r>
    </w:p>
    <w:p w14:paraId="42064CB9" w14:textId="40547787" w:rsidR="00FD19CB" w:rsidRDefault="00FD19CB" w:rsidP="00FD19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Describe any NDT testing techniques that are required (i.e. dye penetrant, magnetic particle, </w:t>
      </w:r>
      <w:proofErr w:type="spellStart"/>
      <w:r>
        <w:rPr>
          <w:rFonts w:ascii="Calibri" w:hAnsi="Calibri" w:cs="Calibri"/>
          <w:i/>
          <w:iCs/>
        </w:rPr>
        <w:t>etc</w:t>
      </w:r>
      <w:proofErr w:type="spellEnd"/>
      <w:r>
        <w:rPr>
          <w:rFonts w:ascii="Calibri" w:hAnsi="Calibri" w:cs="Calibri"/>
          <w:i/>
          <w:iCs/>
        </w:rPr>
        <w:t>)</w:t>
      </w:r>
    </w:p>
    <w:p w14:paraId="128177D4" w14:textId="22FF9510" w:rsidR="00FD19CB" w:rsidRDefault="00FD19CB" w:rsidP="00FD19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Notes about bridge orientation/numbering (i.e. truss panel points are labeled West to East, L0 – L3 – L0’)</w:t>
      </w:r>
    </w:p>
    <w:p w14:paraId="76158F6B" w14:textId="2F315472" w:rsidR="002764B6" w:rsidRPr="00FD19CB" w:rsidRDefault="002764B6" w:rsidP="00FD19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 w:rsidRPr="00FD19CB">
        <w:rPr>
          <w:rFonts w:ascii="Calibri" w:hAnsi="Calibri" w:cs="Calibri"/>
          <w:i/>
          <w:iCs/>
        </w:rPr>
        <w:t>Excessive bird dropping hinder adequate inspection of critical members. Contact MDT and</w:t>
      </w:r>
      <w:r w:rsidR="00FD19CB" w:rsidRPr="00FD19CB">
        <w:rPr>
          <w:rFonts w:ascii="Calibri" w:hAnsi="Calibri" w:cs="Calibri"/>
          <w:i/>
          <w:iCs/>
        </w:rPr>
        <w:t xml:space="preserve"> </w:t>
      </w:r>
      <w:r w:rsidRPr="00FD19CB">
        <w:rPr>
          <w:rFonts w:ascii="Calibri" w:hAnsi="Calibri" w:cs="Calibri"/>
          <w:i/>
          <w:iCs/>
        </w:rPr>
        <w:t>recommend to removal/cleaning prior to inspection</w:t>
      </w:r>
    </w:p>
    <w:p w14:paraId="342BFD46" w14:textId="5A4ADA32" w:rsidR="002764B6" w:rsidRPr="00FD19CB" w:rsidRDefault="002764B6" w:rsidP="00FD19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 w:rsidRPr="00FD19CB">
        <w:rPr>
          <w:rFonts w:ascii="Calibri" w:hAnsi="Calibri" w:cs="Calibri"/>
          <w:i/>
          <w:iCs/>
        </w:rPr>
        <w:t>Utility pipe requires aid to climb around</w:t>
      </w:r>
    </w:p>
    <w:p w14:paraId="16A03495" w14:textId="462F2367" w:rsidR="002764B6" w:rsidRPr="00FD19CB" w:rsidRDefault="002764B6" w:rsidP="00FD19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 w:rsidRPr="00FD19CB">
        <w:rPr>
          <w:rFonts w:ascii="Calibri" w:hAnsi="Calibri" w:cs="Calibri"/>
          <w:i/>
          <w:iCs/>
        </w:rPr>
        <w:t>4 floor beams and panel points are easily inspected from ground</w:t>
      </w:r>
    </w:p>
    <w:p w14:paraId="1B0DFCEA" w14:textId="2D23891B" w:rsidR="002764B6" w:rsidRPr="00FD19CB" w:rsidRDefault="002764B6" w:rsidP="009C3A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  <w:i/>
          <w:iCs/>
        </w:rPr>
      </w:pPr>
      <w:r w:rsidRPr="00FD19CB">
        <w:rPr>
          <w:rFonts w:ascii="Calibri" w:hAnsi="Calibri" w:cs="Calibri"/>
          <w:i/>
          <w:iCs/>
        </w:rPr>
        <w:t>All floor beams require aid 6 times per floor beam</w:t>
      </w:r>
    </w:p>
    <w:p w14:paraId="7464FA8E" w14:textId="65D71885" w:rsidR="00FD19CB" w:rsidRPr="009C3AC1" w:rsidRDefault="002764B6" w:rsidP="009C3AC1">
      <w:pPr>
        <w:pStyle w:val="ListParagraph"/>
        <w:numPr>
          <w:ilvl w:val="0"/>
          <w:numId w:val="9"/>
        </w:numPr>
        <w:contextualSpacing w:val="0"/>
        <w:rPr>
          <w:i/>
          <w:iCs/>
        </w:rPr>
      </w:pPr>
      <w:r w:rsidRPr="00FD19CB">
        <w:rPr>
          <w:rFonts w:ascii="Calibri" w:hAnsi="Calibri" w:cs="Calibri"/>
          <w:i/>
          <w:iCs/>
        </w:rPr>
        <w:t>Significant section loss to stringer ends. Start on stringer ends.</w:t>
      </w:r>
    </w:p>
    <w:p w14:paraId="54ACE9C2" w14:textId="60ED1D88" w:rsidR="00EF14A2" w:rsidRPr="00FD19CB" w:rsidRDefault="00EF14A2" w:rsidP="009C3AC1">
      <w:pPr>
        <w:pStyle w:val="ListParagraph"/>
        <w:numPr>
          <w:ilvl w:val="0"/>
          <w:numId w:val="1"/>
        </w:numPr>
        <w:shd w:val="clear" w:color="auto" w:fill="F2F2F2" w:themeFill="background1" w:themeFillShade="F2"/>
        <w:spacing w:after="0"/>
        <w:contextualSpacing w:val="0"/>
      </w:pPr>
      <w:r>
        <w:rPr>
          <w:b/>
        </w:rPr>
        <w:t>FRACTURE CRITICAL MEMBER INSPECTION SEQUENCE</w:t>
      </w:r>
    </w:p>
    <w:p w14:paraId="0392E5AB" w14:textId="0D3F83FC" w:rsidR="00FD19CB" w:rsidRDefault="00FD19CB" w:rsidP="00FD19CB">
      <w:pPr>
        <w:ind w:left="720"/>
        <w:rPr>
          <w:i/>
          <w:iCs/>
        </w:rPr>
      </w:pPr>
      <w:r>
        <w:rPr>
          <w:i/>
          <w:iCs/>
        </w:rPr>
        <w:t>General sequence is acceptable, but it’s encouraged to include a more detailed sequence description if warranted by level of complexity.</w:t>
      </w:r>
    </w:p>
    <w:p w14:paraId="58B71FC8" w14:textId="5E7F1869" w:rsidR="00FD19CB" w:rsidRPr="00FD19CB" w:rsidRDefault="00FD19CB" w:rsidP="00FD19CB">
      <w:pPr>
        <w:ind w:left="720"/>
        <w:rPr>
          <w:i/>
          <w:iCs/>
        </w:rPr>
      </w:pPr>
      <w:r>
        <w:rPr>
          <w:i/>
          <w:iCs/>
        </w:rPr>
        <w:t>Example (general sequence):</w:t>
      </w:r>
    </w:p>
    <w:p w14:paraId="0890A3C0" w14:textId="3B06482A" w:rsidR="00EF14A2" w:rsidRPr="00FD19CB" w:rsidRDefault="00EF14A2" w:rsidP="00FD19CB">
      <w:pPr>
        <w:ind w:left="360" w:firstLine="360"/>
        <w:rPr>
          <w:i/>
          <w:iCs/>
        </w:rPr>
      </w:pPr>
      <w:r>
        <w:t>T</w:t>
      </w:r>
      <w:r w:rsidRPr="00FD19CB">
        <w:rPr>
          <w:i/>
          <w:iCs/>
        </w:rPr>
        <w:t xml:space="preserve">he following tasks </w:t>
      </w:r>
      <w:r w:rsidR="00FD19CB">
        <w:rPr>
          <w:i/>
          <w:iCs/>
        </w:rPr>
        <w:t>should be performed as part of the bridge inspection:</w:t>
      </w:r>
    </w:p>
    <w:p w14:paraId="2FE6C249" w14:textId="77777777" w:rsidR="00A31936" w:rsidRPr="00FD19CB" w:rsidRDefault="00A31936" w:rsidP="00A31936">
      <w:pPr>
        <w:pStyle w:val="ListParagraph"/>
        <w:numPr>
          <w:ilvl w:val="0"/>
          <w:numId w:val="6"/>
        </w:numPr>
        <w:rPr>
          <w:i/>
          <w:iCs/>
        </w:rPr>
      </w:pPr>
      <w:r w:rsidRPr="00FD19CB">
        <w:rPr>
          <w:i/>
          <w:iCs/>
        </w:rPr>
        <w:t>Mobilize to site and set-up signage at each end of the bridge to warn oncoming motorists.</w:t>
      </w:r>
    </w:p>
    <w:p w14:paraId="42B83393" w14:textId="2A082192" w:rsidR="00A31936" w:rsidRPr="00FD19CB" w:rsidRDefault="00A31936" w:rsidP="00A31936">
      <w:pPr>
        <w:pStyle w:val="ListParagraph"/>
        <w:numPr>
          <w:ilvl w:val="0"/>
          <w:numId w:val="6"/>
        </w:numPr>
        <w:rPr>
          <w:i/>
          <w:iCs/>
        </w:rPr>
      </w:pPr>
      <w:r w:rsidRPr="00FD19CB">
        <w:rPr>
          <w:i/>
          <w:iCs/>
        </w:rPr>
        <w:t xml:space="preserve">Hands-on inspection of all primary members in the </w:t>
      </w:r>
      <w:r w:rsidR="00F13B7B">
        <w:rPr>
          <w:i/>
          <w:iCs/>
        </w:rPr>
        <w:t>plane of the primary truss lines, and secondary bracing member connections.</w:t>
      </w:r>
    </w:p>
    <w:p w14:paraId="2F9F6C10" w14:textId="0C65D37C" w:rsidR="00A31936" w:rsidRPr="00FD19CB" w:rsidRDefault="00A31936" w:rsidP="00A31936">
      <w:pPr>
        <w:pStyle w:val="ListParagraph"/>
        <w:numPr>
          <w:ilvl w:val="0"/>
          <w:numId w:val="6"/>
        </w:numPr>
        <w:rPr>
          <w:i/>
          <w:iCs/>
        </w:rPr>
      </w:pPr>
      <w:r w:rsidRPr="00FD19CB">
        <w:rPr>
          <w:i/>
          <w:iCs/>
        </w:rPr>
        <w:t>Cursory inspection of</w:t>
      </w:r>
      <w:r w:rsidR="00F13B7B">
        <w:rPr>
          <w:i/>
          <w:iCs/>
        </w:rPr>
        <w:t xml:space="preserve"> secondary bracing members</w:t>
      </w:r>
      <w:r w:rsidRPr="00FD19CB">
        <w:rPr>
          <w:i/>
          <w:iCs/>
        </w:rPr>
        <w:t>, with hands-on inspection of any noted deficiencies.</w:t>
      </w:r>
    </w:p>
    <w:p w14:paraId="726E7C40" w14:textId="567A29C6" w:rsidR="00F13B7B" w:rsidRDefault="00F13B7B" w:rsidP="00A31936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Hands-on inspection of floor beams, floor beam-to-stringer connections, and stringer ends supported by substructure units. Cursory inspection of all other floor system elements.</w:t>
      </w:r>
    </w:p>
    <w:p w14:paraId="12017D9A" w14:textId="396F0062" w:rsidR="00A31936" w:rsidRPr="00FD19CB" w:rsidRDefault="00A31936" w:rsidP="00A31936">
      <w:pPr>
        <w:pStyle w:val="ListParagraph"/>
        <w:numPr>
          <w:ilvl w:val="0"/>
          <w:numId w:val="6"/>
        </w:numPr>
        <w:rPr>
          <w:i/>
          <w:iCs/>
        </w:rPr>
      </w:pPr>
      <w:r w:rsidRPr="00FD19CB">
        <w:rPr>
          <w:i/>
          <w:iCs/>
        </w:rPr>
        <w:t>Inspection notes and photographs of any noted deficiencies</w:t>
      </w:r>
    </w:p>
    <w:p w14:paraId="5E3C43FA" w14:textId="77777777" w:rsidR="00A31936" w:rsidRPr="00FD19CB" w:rsidRDefault="00A31936" w:rsidP="00A31936">
      <w:pPr>
        <w:pStyle w:val="ListParagraph"/>
        <w:numPr>
          <w:ilvl w:val="0"/>
          <w:numId w:val="6"/>
        </w:numPr>
        <w:rPr>
          <w:i/>
          <w:iCs/>
        </w:rPr>
      </w:pPr>
      <w:r w:rsidRPr="00FD19CB">
        <w:rPr>
          <w:i/>
          <w:iCs/>
        </w:rPr>
        <w:t>Required photos of approaches, portal view, elevation view, underside of superstructure and any posting signs with bridge in background.</w:t>
      </w:r>
    </w:p>
    <w:p w14:paraId="4908AF27" w14:textId="0B25A2DA" w:rsidR="00A31936" w:rsidRPr="00FD19CB" w:rsidRDefault="00566C50" w:rsidP="00A31936">
      <w:pPr>
        <w:pStyle w:val="ListParagraph"/>
        <w:numPr>
          <w:ilvl w:val="0"/>
          <w:numId w:val="6"/>
        </w:numPr>
        <w:rPr>
          <w:i/>
          <w:iCs/>
        </w:rPr>
      </w:pPr>
      <w:r w:rsidRPr="00FD19CB">
        <w:rPr>
          <w:i/>
          <w:iCs/>
        </w:rPr>
        <w:t>Element level inspection and NBI inspection of approach spans and substructure elements</w:t>
      </w:r>
    </w:p>
    <w:p w14:paraId="6D344322" w14:textId="09CE05E0" w:rsidR="00A31936" w:rsidRPr="00FD19CB" w:rsidRDefault="00A31936" w:rsidP="00A31936">
      <w:pPr>
        <w:ind w:left="360"/>
        <w:rPr>
          <w:i/>
          <w:iCs/>
        </w:rPr>
      </w:pPr>
      <w:r w:rsidRPr="00FD19CB">
        <w:rPr>
          <w:i/>
          <w:iCs/>
        </w:rPr>
        <w:lastRenderedPageBreak/>
        <w:t>During the inspection, the bridge should be inspected for:</w:t>
      </w:r>
    </w:p>
    <w:p w14:paraId="090052A3" w14:textId="34A3946D" w:rsidR="00A31936" w:rsidRPr="00FD19CB" w:rsidRDefault="00B4235C" w:rsidP="00A31936">
      <w:pPr>
        <w:pStyle w:val="ListParagraph"/>
        <w:numPr>
          <w:ilvl w:val="0"/>
          <w:numId w:val="6"/>
        </w:numPr>
        <w:rPr>
          <w:i/>
          <w:iCs/>
        </w:rPr>
      </w:pPr>
      <w:r w:rsidRPr="00FD19CB">
        <w:rPr>
          <w:i/>
          <w:iCs/>
        </w:rPr>
        <w:t>Steel deficiencies including corrosion, section loss, cracking of welds or base metal, bolting or welding issues, and load induced distortion or damage</w:t>
      </w:r>
    </w:p>
    <w:p w14:paraId="6C6EDE40" w14:textId="2381B9D2" w:rsidR="00A31936" w:rsidRPr="00FD19CB" w:rsidRDefault="00B4235C" w:rsidP="00A31936">
      <w:pPr>
        <w:pStyle w:val="ListParagraph"/>
        <w:numPr>
          <w:ilvl w:val="0"/>
          <w:numId w:val="6"/>
        </w:numPr>
        <w:rPr>
          <w:i/>
          <w:iCs/>
        </w:rPr>
      </w:pPr>
      <w:r w:rsidRPr="00FD19CB">
        <w:rPr>
          <w:i/>
          <w:iCs/>
        </w:rPr>
        <w:t>Concrete deficiencies including delamination, spalls, patched areas, exposed rebar, cracking, abrasion, wear, and load induced distortion or damage</w:t>
      </w:r>
    </w:p>
    <w:p w14:paraId="74512F70" w14:textId="11EE28CC" w:rsidR="00A31936" w:rsidRPr="00FD19CB" w:rsidRDefault="00B4235C" w:rsidP="00A31936">
      <w:pPr>
        <w:pStyle w:val="ListParagraph"/>
        <w:numPr>
          <w:ilvl w:val="0"/>
          <w:numId w:val="6"/>
        </w:numPr>
        <w:rPr>
          <w:i/>
          <w:iCs/>
        </w:rPr>
      </w:pPr>
      <w:r w:rsidRPr="00FD19CB">
        <w:rPr>
          <w:i/>
          <w:iCs/>
        </w:rPr>
        <w:t>Timber deficiencies including checking, splitting, decay or section loss, distortions, cracks, shakes, and abrasions</w:t>
      </w:r>
    </w:p>
    <w:p w14:paraId="6995D4FF" w14:textId="66422589" w:rsidR="00A31936" w:rsidRPr="00FD19CB" w:rsidRDefault="00B4235C" w:rsidP="00A31936">
      <w:pPr>
        <w:pStyle w:val="ListParagraph"/>
        <w:numPr>
          <w:ilvl w:val="0"/>
          <w:numId w:val="6"/>
        </w:numPr>
        <w:rPr>
          <w:i/>
          <w:iCs/>
        </w:rPr>
      </w:pPr>
      <w:r w:rsidRPr="00FD19CB">
        <w:rPr>
          <w:i/>
          <w:iCs/>
        </w:rPr>
        <w:t>Substructure deficiencies including wingwall tipping, settlement, and scour</w:t>
      </w:r>
    </w:p>
    <w:p w14:paraId="59C2C19F" w14:textId="0C92A959" w:rsidR="005C2680" w:rsidRPr="009C3AC1" w:rsidRDefault="00B4235C" w:rsidP="009C3AC1">
      <w:pPr>
        <w:pStyle w:val="ListParagraph"/>
        <w:numPr>
          <w:ilvl w:val="0"/>
          <w:numId w:val="6"/>
        </w:numPr>
        <w:contextualSpacing w:val="0"/>
        <w:rPr>
          <w:i/>
          <w:iCs/>
        </w:rPr>
      </w:pPr>
      <w:r w:rsidRPr="00FD19CB">
        <w:rPr>
          <w:i/>
          <w:iCs/>
        </w:rPr>
        <w:t>Bearing deficiencies including corrosion, connection issues, movement, alignment, loss of bearing area, and damage</w:t>
      </w:r>
    </w:p>
    <w:p w14:paraId="4737EDA0" w14:textId="42A5D30B" w:rsidR="00B4235C" w:rsidRPr="00B4235C" w:rsidRDefault="00B4235C" w:rsidP="009C3AC1">
      <w:pPr>
        <w:pStyle w:val="ListParagraph"/>
        <w:numPr>
          <w:ilvl w:val="0"/>
          <w:numId w:val="1"/>
        </w:numPr>
        <w:shd w:val="clear" w:color="auto" w:fill="F2F2F2" w:themeFill="background1" w:themeFillShade="F2"/>
        <w:spacing w:after="0"/>
      </w:pPr>
      <w:r w:rsidRPr="00B4235C">
        <w:rPr>
          <w:b/>
        </w:rPr>
        <w:t>SKETCH OF BRIDGE WITH FRACTURE CRITICAL MEMBERS (FCM) IDENTIFIED IN RED</w:t>
      </w:r>
    </w:p>
    <w:p w14:paraId="7B23AF0E" w14:textId="7D10DE5D" w:rsidR="00FD19CB" w:rsidRPr="00FD19CB" w:rsidRDefault="00FD19CB" w:rsidP="00B4235C">
      <w:pPr>
        <w:ind w:left="720"/>
        <w:rPr>
          <w:i/>
          <w:iCs/>
        </w:rPr>
      </w:pPr>
      <w:r>
        <w:rPr>
          <w:i/>
          <w:iCs/>
        </w:rPr>
        <w:t>Show both truss elevation and floor system plan views</w:t>
      </w:r>
      <w:r w:rsidR="0080461B">
        <w:rPr>
          <w:i/>
          <w:iCs/>
        </w:rPr>
        <w:t>.</w:t>
      </w:r>
      <w:r w:rsidR="00351256">
        <w:rPr>
          <w:i/>
          <w:iCs/>
        </w:rPr>
        <w:t xml:space="preserve"> Two different examples shown below, either format is acceptable. Key things – make sure spans are labeled, indicate stream flow direction on floor system plan, only color present sho</w:t>
      </w:r>
      <w:bookmarkStart w:id="0" w:name="_GoBack"/>
      <w:bookmarkEnd w:id="0"/>
      <w:r w:rsidR="00351256">
        <w:rPr>
          <w:i/>
          <w:iCs/>
        </w:rPr>
        <w:t>uld be red to indicate fracture critical members.</w:t>
      </w:r>
      <w:r w:rsidR="000444B1">
        <w:rPr>
          <w:i/>
          <w:iCs/>
        </w:rPr>
        <w:t xml:space="preserve"> Please include a screenshot of the diagrams in the Inspection Procedures word document (rather than a separate document).</w:t>
      </w:r>
    </w:p>
    <w:p w14:paraId="6235E71F" w14:textId="2A71B5CC" w:rsidR="0002295A" w:rsidRDefault="00B4235C" w:rsidP="00B4235C">
      <w:pPr>
        <w:ind w:left="720"/>
      </w:pPr>
      <w:r>
        <w:t>The following diagram shows all F</w:t>
      </w:r>
      <w:r w:rsidR="00351256">
        <w:t>racture Critical Members (FCMs)</w:t>
      </w:r>
      <w:r>
        <w:t xml:space="preserve"> in red.  FCMs shall be inspected at arm’s length per FHWA Requirements:</w:t>
      </w:r>
    </w:p>
    <w:p w14:paraId="5BC020E6" w14:textId="6BF0AEBF" w:rsidR="00351256" w:rsidRPr="00351256" w:rsidRDefault="00351256" w:rsidP="00B4235C">
      <w:pPr>
        <w:ind w:left="720"/>
        <w:rPr>
          <w:i/>
          <w:iCs/>
        </w:rPr>
      </w:pPr>
      <w:r>
        <w:rPr>
          <w:i/>
          <w:iCs/>
        </w:rPr>
        <w:t>Example #1:</w:t>
      </w:r>
    </w:p>
    <w:p w14:paraId="6328D7EB" w14:textId="688C1B54" w:rsidR="003A5DCC" w:rsidRDefault="0002295A" w:rsidP="0080461B">
      <w:r>
        <w:rPr>
          <w:noProof/>
        </w:rPr>
        <w:drawing>
          <wp:inline distT="0" distB="0" distL="0" distR="0" wp14:anchorId="62014AAB" wp14:editId="2D95ADB6">
            <wp:extent cx="5943600" cy="12896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D07E" w14:textId="223FC9A6" w:rsidR="003A5DCC" w:rsidRPr="003A5DCC" w:rsidRDefault="00E84E35" w:rsidP="00321A4C">
      <w:pPr>
        <w:jc w:val="center"/>
        <w:rPr>
          <w:b/>
        </w:rPr>
      </w:pPr>
      <w:r>
        <w:rPr>
          <w:b/>
        </w:rPr>
        <w:t xml:space="preserve">Span 3 </w:t>
      </w:r>
      <w:r w:rsidR="003A5DCC" w:rsidRPr="003A5DCC">
        <w:rPr>
          <w:b/>
        </w:rPr>
        <w:t>Truss Elevation</w:t>
      </w:r>
    </w:p>
    <w:p w14:paraId="461FA25D" w14:textId="398C9458" w:rsidR="003A5DCC" w:rsidRDefault="003A5DCC" w:rsidP="00B4235C">
      <w:pPr>
        <w:ind w:left="720"/>
      </w:pPr>
    </w:p>
    <w:p w14:paraId="75F69254" w14:textId="0427AF7D" w:rsidR="003A5DCC" w:rsidRDefault="009C3AC1" w:rsidP="0080461B">
      <w:r>
        <w:rPr>
          <w:noProof/>
        </w:rPr>
        <w:drawing>
          <wp:anchor distT="0" distB="0" distL="114300" distR="114300" simplePos="0" relativeHeight="251666432" behindDoc="0" locked="0" layoutInCell="1" allowOverlap="1" wp14:anchorId="6AB3686A" wp14:editId="47D4470C">
            <wp:simplePos x="0" y="0"/>
            <wp:positionH relativeFrom="column">
              <wp:posOffset>1057275</wp:posOffset>
            </wp:positionH>
            <wp:positionV relativeFrom="paragraph">
              <wp:posOffset>797560</wp:posOffset>
            </wp:positionV>
            <wp:extent cx="428625" cy="6381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28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95A">
        <w:rPr>
          <w:noProof/>
        </w:rPr>
        <w:drawing>
          <wp:inline distT="0" distB="0" distL="0" distR="0" wp14:anchorId="63838EBB" wp14:editId="71D9DC1B">
            <wp:extent cx="5943600" cy="976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1D62" w14:textId="49816392" w:rsidR="009A56DD" w:rsidRDefault="00E84E35" w:rsidP="00321A4C">
      <w:pPr>
        <w:jc w:val="center"/>
      </w:pPr>
      <w:r>
        <w:rPr>
          <w:b/>
        </w:rPr>
        <w:t xml:space="preserve">Span 3 </w:t>
      </w:r>
      <w:r w:rsidR="00D610F0">
        <w:rPr>
          <w:b/>
        </w:rPr>
        <w:t>Floor System</w:t>
      </w:r>
    </w:p>
    <w:p w14:paraId="40172399" w14:textId="4B8C683E" w:rsidR="00273D01" w:rsidRDefault="00273D01" w:rsidP="00273D01">
      <w:pPr>
        <w:pStyle w:val="ListParagraph"/>
      </w:pPr>
    </w:p>
    <w:p w14:paraId="22B6F6CE" w14:textId="65978A09" w:rsidR="00273D01" w:rsidRDefault="00273D01">
      <w:r>
        <w:lastRenderedPageBreak/>
        <w:br w:type="page"/>
      </w:r>
    </w:p>
    <w:p w14:paraId="5321BAC0" w14:textId="77777777" w:rsidR="00273D01" w:rsidRDefault="00273D01" w:rsidP="00273D01">
      <w:pPr>
        <w:pStyle w:val="ListParagraph"/>
        <w:sectPr w:rsidR="00273D01" w:rsidSect="00B72B59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D89646" w14:textId="3BCB690E" w:rsidR="009A56DD" w:rsidRDefault="00273D01" w:rsidP="00273D01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F795AC3" wp14:editId="5297FC2C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8227060" cy="4800600"/>
                <wp:effectExtent l="0" t="0" r="254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7060" cy="4800600"/>
                          <a:chOff x="0" y="0"/>
                          <a:chExt cx="8668385" cy="532193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8385" cy="532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6" name="Group 16"/>
                        <wpg:cNvGrpSpPr/>
                        <wpg:grpSpPr>
                          <a:xfrm>
                            <a:off x="1447800" y="1200150"/>
                            <a:ext cx="4057650" cy="2886075"/>
                            <a:chOff x="0" y="0"/>
                            <a:chExt cx="4057650" cy="2886075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57150" y="0"/>
                              <a:ext cx="78105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135695" w14:textId="1ECF850E" w:rsidR="006E2317" w:rsidRPr="006E2317" w:rsidRDefault="006E2317" w:rsidP="006E2317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E2317">
                                  <w:rPr>
                                    <w:b/>
                                    <w:bCs/>
                                  </w:rPr>
                                  <w:t xml:space="preserve">Span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3228975" y="0"/>
                              <a:ext cx="78105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9A56C0" w14:textId="43E503BC" w:rsidR="006E2317" w:rsidRPr="006E2317" w:rsidRDefault="006E2317" w:rsidP="006E2317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E2317">
                                  <w:rPr>
                                    <w:b/>
                                    <w:bCs/>
                                  </w:rPr>
                                  <w:t xml:space="preserve">Span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0" y="2638425"/>
                              <a:ext cx="78105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F7C34C" w14:textId="2513AABC" w:rsidR="006E2317" w:rsidRPr="006E2317" w:rsidRDefault="006E2317" w:rsidP="006E2317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E2317">
                                  <w:rPr>
                                    <w:b/>
                                    <w:bCs/>
                                  </w:rPr>
                                  <w:t xml:space="preserve">Span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3276600" y="2600325"/>
                              <a:ext cx="78105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6E8D25" w14:textId="17A5F4BA" w:rsidR="006E2317" w:rsidRPr="006E2317" w:rsidRDefault="006E2317" w:rsidP="006E2317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E2317">
                                  <w:rPr>
                                    <w:b/>
                                    <w:bCs/>
                                  </w:rPr>
                                  <w:t xml:space="preserve">Span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95AC3" id="Group 19" o:spid="_x0000_s1026" style="position:absolute;left:0;text-align:left;margin-left:596.6pt;margin-top:33.1pt;width:647.8pt;height:378pt;z-index:-251651072;mso-position-horizontal:right;mso-position-horizontal-relative:margin;mso-width-relative:margin;mso-height-relative:margin" coordsize="86683,53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86683;height:53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">
                  <v:imagedata r:id="rId15" o:title=""/>
                </v:shape>
                <v:group id="Group 16" o:spid="_x0000_s1028" style="position:absolute;left:14478;top:12001;width:40576;height:28861" coordsize="40576,2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9" type="#_x0000_t202" style="position:absolute;left:571;width:781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32135695" w14:textId="1ECF850E" w:rsidR="006E2317" w:rsidRPr="006E2317" w:rsidRDefault="006E2317" w:rsidP="006E231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E2317">
                            <w:rPr>
                              <w:b/>
                              <w:bCs/>
                            </w:rPr>
                            <w:t xml:space="preserve">Span </w:t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030" type="#_x0000_t202" style="position:absolute;left:32289;width:781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739A56C0" w14:textId="43E503BC" w:rsidR="006E2317" w:rsidRPr="006E2317" w:rsidRDefault="006E2317" w:rsidP="006E231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E2317">
                            <w:rPr>
                              <w:b/>
                              <w:bCs/>
                            </w:rPr>
                            <w:t xml:space="preserve">Span </w:t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1" o:spid="_x0000_s1031" type="#_x0000_t202" style="position:absolute;top:26384;width:781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6AF7C34C" w14:textId="2513AABC" w:rsidR="006E2317" w:rsidRPr="006E2317" w:rsidRDefault="006E2317" w:rsidP="006E231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E2317">
                            <w:rPr>
                              <w:b/>
                              <w:bCs/>
                            </w:rPr>
                            <w:t xml:space="preserve">Span </w:t>
                          </w:r>
                          <w:r>
                            <w:rPr>
                              <w:b/>
                              <w:bCs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" o:spid="_x0000_s1032" type="#_x0000_t202" style="position:absolute;left:32766;top:26003;width:781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476E8D25" w14:textId="17A5F4BA" w:rsidR="006E2317" w:rsidRPr="006E2317" w:rsidRDefault="006E2317" w:rsidP="006E231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E2317">
                            <w:rPr>
                              <w:b/>
                              <w:bCs/>
                            </w:rPr>
                            <w:t xml:space="preserve">Span </w:t>
                          </w:r>
                          <w:r>
                            <w:rPr>
                              <w:b/>
                              <w:bCs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i/>
          <w:iCs/>
        </w:rPr>
        <w:t>Example #2:</w:t>
      </w:r>
    </w:p>
    <w:sectPr w:rsidR="009A56DD" w:rsidSect="00273D0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CC696" w14:textId="77777777" w:rsidR="00942C33" w:rsidRDefault="00942C33" w:rsidP="000E7E3F">
      <w:pPr>
        <w:spacing w:after="0" w:line="240" w:lineRule="auto"/>
      </w:pPr>
      <w:r>
        <w:separator/>
      </w:r>
    </w:p>
  </w:endnote>
  <w:endnote w:type="continuationSeparator" w:id="0">
    <w:p w14:paraId="76E5BB3E" w14:textId="77777777" w:rsidR="00942C33" w:rsidRDefault="00942C33" w:rsidP="000E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287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97333" w14:textId="7EA4C93A" w:rsidR="00B72B59" w:rsidRDefault="00B72B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E7D13" w14:textId="77777777" w:rsidR="00B72B59" w:rsidRDefault="00B72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CEACE" w14:textId="77777777" w:rsidR="00942C33" w:rsidRDefault="00942C33" w:rsidP="000E7E3F">
      <w:pPr>
        <w:spacing w:after="0" w:line="240" w:lineRule="auto"/>
      </w:pPr>
      <w:r>
        <w:separator/>
      </w:r>
    </w:p>
  </w:footnote>
  <w:footnote w:type="continuationSeparator" w:id="0">
    <w:p w14:paraId="5001FDA3" w14:textId="77777777" w:rsidR="00942C33" w:rsidRDefault="00942C33" w:rsidP="000E7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4072" w14:textId="1848BB19" w:rsidR="000E7E3F" w:rsidRPr="000E7E3F" w:rsidRDefault="009A56DD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54253AC" wp14:editId="1856F663">
          <wp:simplePos x="0" y="0"/>
          <wp:positionH relativeFrom="margin">
            <wp:align>right</wp:align>
          </wp:positionH>
          <wp:positionV relativeFrom="paragraph">
            <wp:posOffset>-41787</wp:posOffset>
          </wp:positionV>
          <wp:extent cx="1673860" cy="604520"/>
          <wp:effectExtent l="0" t="0" r="2540" b="508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7E3F" w:rsidRPr="000E7E3F">
      <w:rPr>
        <w:b/>
      </w:rPr>
      <w:t>Fracture Critical Inspection Procedure</w:t>
    </w:r>
    <w:r>
      <w:rPr>
        <w:b/>
      </w:rPr>
      <w:tab/>
    </w:r>
    <w:r>
      <w:rPr>
        <w:b/>
      </w:rPr>
      <w:tab/>
    </w:r>
  </w:p>
  <w:p w14:paraId="2F212930" w14:textId="4C6A7117" w:rsidR="000E7E3F" w:rsidRPr="000E7E3F" w:rsidRDefault="000E7E3F">
    <w:pPr>
      <w:pStyle w:val="Header"/>
      <w:rPr>
        <w:b/>
      </w:rPr>
    </w:pPr>
    <w:r>
      <w:rPr>
        <w:b/>
      </w:rPr>
      <w:t>MDT Structure ID</w:t>
    </w:r>
    <w:r w:rsidRPr="000E7E3F">
      <w:rPr>
        <w:b/>
      </w:rPr>
      <w:t xml:space="preserve">: </w:t>
    </w:r>
  </w:p>
  <w:p w14:paraId="2635D844" w14:textId="2A816004" w:rsidR="000E7E3F" w:rsidRDefault="000E7E3F">
    <w:pPr>
      <w:pStyle w:val="Header"/>
    </w:pPr>
    <w:r w:rsidRPr="000E7E3F">
      <w:rPr>
        <w:b/>
      </w:rPr>
      <w:t xml:space="preserve">NBI Structure </w:t>
    </w:r>
    <w:r>
      <w:rPr>
        <w:b/>
      </w:rPr>
      <w:t>ID</w:t>
    </w:r>
    <w:r w:rsidRPr="000E7E3F">
      <w:rPr>
        <w:b/>
      </w:rPr>
      <w:t xml:space="preserve">: </w:t>
    </w:r>
  </w:p>
  <w:p w14:paraId="3C95D018" w14:textId="77777777" w:rsidR="00024606" w:rsidRDefault="00024606">
    <w:pPr>
      <w:pStyle w:val="Header"/>
      <w:rPr>
        <w:b/>
      </w:rPr>
    </w:pPr>
  </w:p>
  <w:p w14:paraId="7AB65EE9" w14:textId="77777777" w:rsidR="000E7E3F" w:rsidRDefault="000E7E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DFD"/>
    <w:multiLevelType w:val="hybridMultilevel"/>
    <w:tmpl w:val="C9D80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22338"/>
    <w:multiLevelType w:val="hybridMultilevel"/>
    <w:tmpl w:val="C9AC5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29CE"/>
    <w:multiLevelType w:val="hybridMultilevel"/>
    <w:tmpl w:val="E4F4F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757A0"/>
    <w:multiLevelType w:val="hybridMultilevel"/>
    <w:tmpl w:val="D6562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8143A0"/>
    <w:multiLevelType w:val="hybridMultilevel"/>
    <w:tmpl w:val="08786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2F1B10"/>
    <w:multiLevelType w:val="hybridMultilevel"/>
    <w:tmpl w:val="2BA6E1DA"/>
    <w:lvl w:ilvl="0" w:tplc="F830E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1263B16">
      <w:start w:val="1"/>
      <w:numFmt w:val="upperRoman"/>
      <w:lvlText w:val="%2."/>
      <w:lvlJc w:val="left"/>
      <w:pPr>
        <w:ind w:left="1440" w:hanging="360"/>
      </w:pPr>
      <w:rPr>
        <w:rFonts w:hint="default"/>
        <w:b w:val="0"/>
      </w:rPr>
    </w:lvl>
    <w:lvl w:ilvl="2" w:tplc="7FAA3CEA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C7518"/>
    <w:multiLevelType w:val="hybridMultilevel"/>
    <w:tmpl w:val="EEA01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EA51C8"/>
    <w:multiLevelType w:val="hybridMultilevel"/>
    <w:tmpl w:val="701EB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365E86"/>
    <w:multiLevelType w:val="hybridMultilevel"/>
    <w:tmpl w:val="72BC338C"/>
    <w:lvl w:ilvl="0" w:tplc="9378DF2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62C1C"/>
    <w:multiLevelType w:val="hybridMultilevel"/>
    <w:tmpl w:val="F2F420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3F"/>
    <w:rsid w:val="0002295A"/>
    <w:rsid w:val="00024606"/>
    <w:rsid w:val="000444B1"/>
    <w:rsid w:val="000C610D"/>
    <w:rsid w:val="000E7E3F"/>
    <w:rsid w:val="0011651B"/>
    <w:rsid w:val="00145B65"/>
    <w:rsid w:val="001A174C"/>
    <w:rsid w:val="00234934"/>
    <w:rsid w:val="00273D01"/>
    <w:rsid w:val="002764B6"/>
    <w:rsid w:val="002E6946"/>
    <w:rsid w:val="00321A4C"/>
    <w:rsid w:val="00351256"/>
    <w:rsid w:val="003A5DCC"/>
    <w:rsid w:val="003D10E9"/>
    <w:rsid w:val="003D66F7"/>
    <w:rsid w:val="00486B6D"/>
    <w:rsid w:val="004E13F0"/>
    <w:rsid w:val="00566C50"/>
    <w:rsid w:val="0059232E"/>
    <w:rsid w:val="005C2680"/>
    <w:rsid w:val="00631252"/>
    <w:rsid w:val="006E2317"/>
    <w:rsid w:val="00752A6B"/>
    <w:rsid w:val="00767D38"/>
    <w:rsid w:val="00780031"/>
    <w:rsid w:val="007850DB"/>
    <w:rsid w:val="007C4831"/>
    <w:rsid w:val="0080461B"/>
    <w:rsid w:val="008065B8"/>
    <w:rsid w:val="0083067A"/>
    <w:rsid w:val="008A3460"/>
    <w:rsid w:val="008F4747"/>
    <w:rsid w:val="00937DE9"/>
    <w:rsid w:val="00942C33"/>
    <w:rsid w:val="00950641"/>
    <w:rsid w:val="00966A72"/>
    <w:rsid w:val="0097329C"/>
    <w:rsid w:val="00981AE0"/>
    <w:rsid w:val="009A56DD"/>
    <w:rsid w:val="009C3AC1"/>
    <w:rsid w:val="00A31936"/>
    <w:rsid w:val="00A369DA"/>
    <w:rsid w:val="00A462B5"/>
    <w:rsid w:val="00A57609"/>
    <w:rsid w:val="00A7272D"/>
    <w:rsid w:val="00AF6881"/>
    <w:rsid w:val="00B16495"/>
    <w:rsid w:val="00B233C4"/>
    <w:rsid w:val="00B4235C"/>
    <w:rsid w:val="00B5020B"/>
    <w:rsid w:val="00B50A4F"/>
    <w:rsid w:val="00B72B59"/>
    <w:rsid w:val="00BD0D7A"/>
    <w:rsid w:val="00C969F3"/>
    <w:rsid w:val="00D162D7"/>
    <w:rsid w:val="00D1753D"/>
    <w:rsid w:val="00D20587"/>
    <w:rsid w:val="00D610F0"/>
    <w:rsid w:val="00E41D33"/>
    <w:rsid w:val="00E444B2"/>
    <w:rsid w:val="00E732D6"/>
    <w:rsid w:val="00E84E35"/>
    <w:rsid w:val="00EF14A2"/>
    <w:rsid w:val="00F13928"/>
    <w:rsid w:val="00F13B7B"/>
    <w:rsid w:val="00F24FAF"/>
    <w:rsid w:val="00F71612"/>
    <w:rsid w:val="00F86773"/>
    <w:rsid w:val="00FD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AC15FB"/>
  <w15:chartTrackingRefBased/>
  <w15:docId w15:val="{FFC9B83F-9B2A-44A0-93DD-7E16A367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E3F"/>
  </w:style>
  <w:style w:type="paragraph" w:styleId="Footer">
    <w:name w:val="footer"/>
    <w:basedOn w:val="Normal"/>
    <w:link w:val="FooterChar"/>
    <w:uiPriority w:val="99"/>
    <w:unhideWhenUsed/>
    <w:rsid w:val="000E7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E3F"/>
  </w:style>
  <w:style w:type="table" w:styleId="TableGrid">
    <w:name w:val="Table Grid"/>
    <w:basedOn w:val="TableNormal"/>
    <w:uiPriority w:val="39"/>
    <w:rsid w:val="000E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D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4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4A2"/>
    <w:rPr>
      <w:rFonts w:ascii="Segoe UI" w:hAnsi="Segoe UI" w:cs="Segoe UI"/>
      <w:sz w:val="18"/>
      <w:szCs w:val="18"/>
    </w:rPr>
  </w:style>
  <w:style w:type="character" w:customStyle="1" w:styleId="generaltablestyle">
    <w:name w:val="general table style"/>
    <w:rsid w:val="002E6946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06EA-3743-4A2B-AA95-60D1668F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, Inc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, Jeremy</dc:creator>
  <cp:keywords/>
  <dc:description/>
  <cp:lastModifiedBy>Smith, Mary</cp:lastModifiedBy>
  <cp:revision>7</cp:revision>
  <cp:lastPrinted>2019-08-30T08:14:00Z</cp:lastPrinted>
  <dcterms:created xsi:type="dcterms:W3CDTF">2020-01-07T19:01:00Z</dcterms:created>
  <dcterms:modified xsi:type="dcterms:W3CDTF">2020-01-08T00:14:00Z</dcterms:modified>
</cp:coreProperties>
</file>